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FEC85" w14:textId="6F6F3035" w:rsidR="007520BF" w:rsidRPr="00422F2D" w:rsidRDefault="00422F2D" w:rsidP="00BF12BC">
      <w:pPr>
        <w:pStyle w:val="Tabletext"/>
      </w:pPr>
      <w:r w:rsidRPr="00301412">
        <w:t xml:space="preserve">This form is to be emailed to </w:t>
      </w:r>
      <w:r w:rsidRPr="00C530EA">
        <w:rPr>
          <w:rStyle w:val="Hyperlink"/>
        </w:rPr>
        <w:t>electricalisolations@transport.nsw.gov.au</w:t>
      </w:r>
    </w:p>
    <w:p w14:paraId="74A15805" w14:textId="2F8A0525" w:rsidR="001B6BAF" w:rsidRDefault="001B6BAF" w:rsidP="00422F2D">
      <w:pPr>
        <w:pStyle w:val="Breaker"/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3"/>
        <w:gridCol w:w="2836"/>
        <w:gridCol w:w="283"/>
        <w:gridCol w:w="4961"/>
      </w:tblGrid>
      <w:tr w:rsidR="00422F2D" w14:paraId="588C3CF0" w14:textId="77777777" w:rsidTr="00422F2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2320" w14:textId="77777777" w:rsidR="00422F2D" w:rsidRDefault="00422F2D" w:rsidP="00207C1B">
            <w:pPr>
              <w:pStyle w:val="Tabletextresponse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BB678F1" w14:textId="77777777" w:rsidR="00422F2D" w:rsidRDefault="00422F2D" w:rsidP="00207C1B">
            <w:pPr>
              <w:pStyle w:val="Tabletextresponse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61C1" w14:textId="77777777" w:rsidR="00422F2D" w:rsidRDefault="00422F2D" w:rsidP="00207C1B">
            <w:pPr>
              <w:pStyle w:val="Tabletextresponse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A952FC3" w14:textId="77777777" w:rsidR="00422F2D" w:rsidRDefault="00422F2D" w:rsidP="00207C1B">
            <w:pPr>
              <w:pStyle w:val="Tabletextresponse"/>
            </w:pPr>
          </w:p>
        </w:tc>
        <w:tc>
          <w:tcPr>
            <w:tcW w:w="4961" w:type="dxa"/>
          </w:tcPr>
          <w:p w14:paraId="38560F0D" w14:textId="6B18F78B" w:rsidR="00422F2D" w:rsidRPr="00844CCA" w:rsidRDefault="00422F2D" w:rsidP="00844CCA">
            <w:pPr>
              <w:pStyle w:val="Tabletext"/>
            </w:pPr>
            <w:r w:rsidRPr="00844CCA">
              <w:t>Planned work to be submitted 2 weeks prior to work</w:t>
            </w:r>
          </w:p>
        </w:tc>
      </w:tr>
      <w:tr w:rsidR="00422F2D" w14:paraId="3723F7E7" w14:textId="77777777" w:rsidTr="00422F2D">
        <w:tc>
          <w:tcPr>
            <w:tcW w:w="1838" w:type="dxa"/>
            <w:tcBorders>
              <w:top w:val="single" w:sz="4" w:space="0" w:color="auto"/>
            </w:tcBorders>
          </w:tcPr>
          <w:p w14:paraId="170AAD83" w14:textId="577B1143" w:rsidR="00422F2D" w:rsidRDefault="00422F2D" w:rsidP="00207C1B">
            <w:pPr>
              <w:pStyle w:val="Tabletextfield"/>
            </w:pPr>
            <w:r>
              <w:t>Week</w:t>
            </w:r>
          </w:p>
        </w:tc>
        <w:tc>
          <w:tcPr>
            <w:tcW w:w="283" w:type="dxa"/>
          </w:tcPr>
          <w:p w14:paraId="0FAF4AC4" w14:textId="77777777" w:rsidR="00422F2D" w:rsidRDefault="00422F2D" w:rsidP="00207C1B">
            <w:pPr>
              <w:pStyle w:val="Tabletextfield"/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52D40251" w14:textId="30BBF4F5" w:rsidR="00422F2D" w:rsidRDefault="00422F2D" w:rsidP="00207C1B">
            <w:pPr>
              <w:pStyle w:val="Tabletextfield"/>
            </w:pPr>
            <w:r>
              <w:t>Date submitted</w:t>
            </w:r>
          </w:p>
        </w:tc>
        <w:tc>
          <w:tcPr>
            <w:tcW w:w="283" w:type="dxa"/>
          </w:tcPr>
          <w:p w14:paraId="2A69B159" w14:textId="77777777" w:rsidR="00422F2D" w:rsidRDefault="00422F2D" w:rsidP="00207C1B">
            <w:pPr>
              <w:pStyle w:val="Tabletextfield"/>
            </w:pPr>
          </w:p>
        </w:tc>
        <w:tc>
          <w:tcPr>
            <w:tcW w:w="4961" w:type="dxa"/>
          </w:tcPr>
          <w:p w14:paraId="33C56798" w14:textId="2E93802E" w:rsidR="00422F2D" w:rsidRDefault="00422F2D" w:rsidP="00207C1B">
            <w:pPr>
              <w:pStyle w:val="Tabletextfield"/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0204"/>
      </w:tblGrid>
      <w:tr w:rsidR="00422F2D" w14:paraId="6281B733" w14:textId="77777777" w:rsidTr="00207C1B">
        <w:tc>
          <w:tcPr>
            <w:tcW w:w="10204" w:type="dxa"/>
            <w:shd w:val="clear" w:color="auto" w:fill="666666"/>
          </w:tcPr>
          <w:p w14:paraId="0C7E409E" w14:textId="2FEBF18C" w:rsidR="00422F2D" w:rsidRDefault="00422F2D" w:rsidP="00207C1B">
            <w:pPr>
              <w:pStyle w:val="Heading1"/>
            </w:pPr>
            <w:r>
              <w:t>1.</w:t>
            </w:r>
            <w:r w:rsidRPr="00D07C4B">
              <w:t xml:space="preserve"> </w:t>
            </w:r>
            <w:r>
              <w:t>Requestor Details</w:t>
            </w:r>
          </w:p>
        </w:tc>
      </w:tr>
      <w:tr w:rsidR="00422F2D" w:rsidRPr="00422F2D" w14:paraId="4DB9A864" w14:textId="77777777" w:rsidTr="00422F2D">
        <w:tc>
          <w:tcPr>
            <w:tcW w:w="10204" w:type="dxa"/>
            <w:shd w:val="clear" w:color="auto" w:fill="auto"/>
          </w:tcPr>
          <w:p w14:paraId="59B63175" w14:textId="6E740609" w:rsidR="00422F2D" w:rsidRDefault="00422F2D" w:rsidP="00422F2D">
            <w:pPr>
              <w:pStyle w:val="Breaker"/>
            </w:pPr>
          </w:p>
          <w:tbl>
            <w:tblPr>
              <w:tblStyle w:val="TableGrid"/>
              <w:tblW w:w="10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"/>
              <w:gridCol w:w="1944"/>
              <w:gridCol w:w="424"/>
              <w:gridCol w:w="340"/>
              <w:gridCol w:w="227"/>
              <w:gridCol w:w="65"/>
              <w:gridCol w:w="410"/>
              <w:gridCol w:w="496"/>
              <w:gridCol w:w="611"/>
              <w:gridCol w:w="682"/>
              <w:gridCol w:w="284"/>
              <w:gridCol w:w="3999"/>
              <w:gridCol w:w="101"/>
              <w:gridCol w:w="233"/>
            </w:tblGrid>
            <w:tr w:rsidR="00422F2D" w14:paraId="161068C2" w14:textId="77777777" w:rsidTr="00C37828">
              <w:trPr>
                <w:gridAfter w:val="2"/>
                <w:wAfter w:w="329" w:type="dxa"/>
              </w:trPr>
              <w:tc>
                <w:tcPr>
                  <w:tcW w:w="32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B9D39" w14:textId="77777777" w:rsidR="00422F2D" w:rsidRDefault="00422F2D" w:rsidP="00422F2D">
                  <w:pPr>
                    <w:pStyle w:val="Tabletextresponse"/>
                  </w:pPr>
                </w:p>
              </w:tc>
              <w:tc>
                <w:tcPr>
                  <w:tcW w:w="2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7B81A0" w14:textId="77777777" w:rsidR="00422F2D" w:rsidRDefault="00422F2D" w:rsidP="00422F2D">
                  <w:pPr>
                    <w:pStyle w:val="Tabletextresponse"/>
                  </w:pPr>
                </w:p>
              </w:tc>
              <w:tc>
                <w:tcPr>
                  <w:tcW w:w="21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8C2DE" w14:textId="77777777" w:rsidR="00422F2D" w:rsidRDefault="00422F2D" w:rsidP="00422F2D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C8C67F" w14:textId="77777777" w:rsidR="00422F2D" w:rsidRDefault="00422F2D" w:rsidP="00422F2D">
                  <w:pPr>
                    <w:pStyle w:val="Tabletextresponse"/>
                  </w:pP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3B5BF" w14:textId="77777777" w:rsidR="00422F2D" w:rsidRDefault="00422F2D" w:rsidP="00422F2D">
                  <w:pPr>
                    <w:pStyle w:val="Tabletextresponse"/>
                  </w:pPr>
                </w:p>
              </w:tc>
            </w:tr>
            <w:tr w:rsidR="00422F2D" w14:paraId="0C2FF7D5" w14:textId="77777777" w:rsidTr="00C37828">
              <w:trPr>
                <w:gridAfter w:val="2"/>
                <w:wAfter w:w="329" w:type="dxa"/>
              </w:trPr>
              <w:tc>
                <w:tcPr>
                  <w:tcW w:w="3204" w:type="dxa"/>
                  <w:gridSpan w:val="4"/>
                  <w:tcBorders>
                    <w:top w:val="single" w:sz="4" w:space="0" w:color="auto"/>
                  </w:tcBorders>
                </w:tcPr>
                <w:p w14:paraId="0E8FA46F" w14:textId="77777777" w:rsidR="00422F2D" w:rsidRDefault="00422F2D" w:rsidP="00422F2D">
                  <w:pPr>
                    <w:pStyle w:val="Tabletextfield"/>
                  </w:pPr>
                  <w:r>
                    <w:t>Requestor (name)</w:t>
                  </w:r>
                </w:p>
              </w:tc>
              <w:tc>
                <w:tcPr>
                  <w:tcW w:w="292" w:type="dxa"/>
                  <w:gridSpan w:val="2"/>
                </w:tcPr>
                <w:p w14:paraId="37A3F484" w14:textId="77777777" w:rsidR="00422F2D" w:rsidRDefault="00422F2D" w:rsidP="00422F2D">
                  <w:pPr>
                    <w:pStyle w:val="Tabletextfield"/>
                  </w:pPr>
                </w:p>
              </w:tc>
              <w:tc>
                <w:tcPr>
                  <w:tcW w:w="2199" w:type="dxa"/>
                  <w:gridSpan w:val="4"/>
                  <w:tcBorders>
                    <w:top w:val="single" w:sz="4" w:space="0" w:color="auto"/>
                  </w:tcBorders>
                </w:tcPr>
                <w:p w14:paraId="27E83CA7" w14:textId="077504AB" w:rsidR="00422F2D" w:rsidRDefault="00422F2D" w:rsidP="00422F2D">
                  <w:pPr>
                    <w:pStyle w:val="Tabletextfield"/>
                  </w:pPr>
                  <w:r>
                    <w:t>Phone</w:t>
                  </w:r>
                </w:p>
              </w:tc>
              <w:tc>
                <w:tcPr>
                  <w:tcW w:w="284" w:type="dxa"/>
                </w:tcPr>
                <w:p w14:paraId="136B9E33" w14:textId="77777777" w:rsidR="00422F2D" w:rsidRDefault="00422F2D" w:rsidP="00422F2D">
                  <w:pPr>
                    <w:pStyle w:val="Tabletextfield"/>
                  </w:pPr>
                </w:p>
              </w:tc>
              <w:tc>
                <w:tcPr>
                  <w:tcW w:w="3999" w:type="dxa"/>
                  <w:tcBorders>
                    <w:top w:val="single" w:sz="4" w:space="0" w:color="auto"/>
                  </w:tcBorders>
                </w:tcPr>
                <w:p w14:paraId="22A0C19A" w14:textId="6465E190" w:rsidR="00422F2D" w:rsidRDefault="00422F2D" w:rsidP="00422F2D">
                  <w:pPr>
                    <w:pStyle w:val="Tabletextfield"/>
                  </w:pPr>
                  <w:r>
                    <w:t>Email</w:t>
                  </w:r>
                </w:p>
              </w:tc>
            </w:tr>
            <w:tr w:rsidR="00392231" w14:paraId="2754C40F" w14:textId="77777777" w:rsidTr="00C37828">
              <w:tc>
                <w:tcPr>
                  <w:tcW w:w="496" w:type="dxa"/>
                </w:tcPr>
                <w:p w14:paraId="3C44763E" w14:textId="7DA597D0" w:rsidR="00392231" w:rsidRDefault="00392231" w:rsidP="00422F2D">
                  <w:r w:rsidRPr="00DC0EAB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1944" w:type="dxa"/>
                  <w:vAlign w:val="center"/>
                </w:tcPr>
                <w:p w14:paraId="29790DE7" w14:textId="713CA61F" w:rsidR="00392231" w:rsidRDefault="00392231" w:rsidP="00392231">
                  <w:pPr>
                    <w:pStyle w:val="Tabletextfield"/>
                  </w:pPr>
                  <w:r>
                    <w:t>Sydney Trains</w:t>
                  </w:r>
                </w:p>
              </w:tc>
              <w:tc>
                <w:tcPr>
                  <w:tcW w:w="7872" w:type="dxa"/>
                  <w:gridSpan w:val="12"/>
                  <w:vMerge w:val="restart"/>
                </w:tcPr>
                <w:p w14:paraId="050769A9" w14:textId="77777777" w:rsidR="00392231" w:rsidRDefault="00392231" w:rsidP="00392231">
                  <w:pPr>
                    <w:pStyle w:val="Breaker"/>
                  </w:pPr>
                </w:p>
                <w:tbl>
                  <w:tblPr>
                    <w:tblStyle w:val="TableGrid"/>
                    <w:tblW w:w="740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405"/>
                  </w:tblGrid>
                  <w:tr w:rsidR="00392231" w14:paraId="7D636DA2" w14:textId="77777777" w:rsidTr="00076EE8">
                    <w:tc>
                      <w:tcPr>
                        <w:tcW w:w="7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8F169E" w14:textId="77777777" w:rsidR="00392231" w:rsidRDefault="00392231" w:rsidP="00392231">
                        <w:pPr>
                          <w:pStyle w:val="Tabletextresponse"/>
                        </w:pPr>
                      </w:p>
                    </w:tc>
                  </w:tr>
                  <w:tr w:rsidR="00392231" w14:paraId="2B34E749" w14:textId="77777777" w:rsidTr="00076EE8">
                    <w:tc>
                      <w:tcPr>
                        <w:tcW w:w="7405" w:type="dxa"/>
                        <w:tcBorders>
                          <w:top w:val="single" w:sz="4" w:space="0" w:color="auto"/>
                        </w:tcBorders>
                      </w:tcPr>
                      <w:p w14:paraId="6A71CF91" w14:textId="3E46F6C8" w:rsidR="00392231" w:rsidRDefault="00392231" w:rsidP="00392231">
                        <w:pPr>
                          <w:pStyle w:val="Tabletextfield"/>
                        </w:pPr>
                        <w:r w:rsidRPr="00392231">
                          <w:t>Organisation / Division</w:t>
                        </w:r>
                      </w:p>
                    </w:tc>
                  </w:tr>
                  <w:tr w:rsidR="00392231" w14:paraId="3E27AF5A" w14:textId="77777777" w:rsidTr="00076EE8">
                    <w:tc>
                      <w:tcPr>
                        <w:tcW w:w="7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C4135D" w14:textId="77777777" w:rsidR="00392231" w:rsidRDefault="00392231" w:rsidP="00392231">
                        <w:pPr>
                          <w:pStyle w:val="Tabletextresponse"/>
                        </w:pPr>
                      </w:p>
                    </w:tc>
                  </w:tr>
                  <w:tr w:rsidR="00392231" w14:paraId="0517525D" w14:textId="77777777" w:rsidTr="00076EE8">
                    <w:tc>
                      <w:tcPr>
                        <w:tcW w:w="7405" w:type="dxa"/>
                        <w:tcBorders>
                          <w:top w:val="single" w:sz="4" w:space="0" w:color="auto"/>
                        </w:tcBorders>
                      </w:tcPr>
                      <w:p w14:paraId="137EDE00" w14:textId="342D18C0" w:rsidR="00392231" w:rsidRDefault="00392231" w:rsidP="00392231">
                        <w:pPr>
                          <w:pStyle w:val="Tabletextfield"/>
                        </w:pPr>
                        <w:r w:rsidRPr="00392231">
                          <w:t>Business Unit / Project</w:t>
                        </w:r>
                      </w:p>
                    </w:tc>
                  </w:tr>
                </w:tbl>
                <w:p w14:paraId="2417278B" w14:textId="607BB624" w:rsidR="00392231" w:rsidRDefault="00392231" w:rsidP="00422F2D"/>
              </w:tc>
            </w:tr>
            <w:tr w:rsidR="00392231" w14:paraId="6B5F4AFB" w14:textId="77777777" w:rsidTr="00C37828">
              <w:tc>
                <w:tcPr>
                  <w:tcW w:w="496" w:type="dxa"/>
                </w:tcPr>
                <w:p w14:paraId="79F22EA4" w14:textId="50D01460" w:rsidR="00392231" w:rsidRDefault="00392231" w:rsidP="00422F2D">
                  <w:r w:rsidRPr="00DC0EAB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1944" w:type="dxa"/>
                  <w:vAlign w:val="center"/>
                </w:tcPr>
                <w:p w14:paraId="5AF43673" w14:textId="252AEAD1" w:rsidR="00392231" w:rsidRDefault="00392231" w:rsidP="00392231">
                  <w:pPr>
                    <w:pStyle w:val="Tabletextfield"/>
                  </w:pPr>
                  <w:r>
                    <w:t>TfNSW</w:t>
                  </w:r>
                </w:p>
              </w:tc>
              <w:tc>
                <w:tcPr>
                  <w:tcW w:w="7872" w:type="dxa"/>
                  <w:gridSpan w:val="12"/>
                  <w:vMerge/>
                </w:tcPr>
                <w:p w14:paraId="65D9B0C4" w14:textId="77777777" w:rsidR="00392231" w:rsidRDefault="00392231" w:rsidP="00422F2D"/>
              </w:tc>
            </w:tr>
            <w:tr w:rsidR="00392231" w14:paraId="6A4BC1B9" w14:textId="77777777" w:rsidTr="00C37828">
              <w:tc>
                <w:tcPr>
                  <w:tcW w:w="496" w:type="dxa"/>
                </w:tcPr>
                <w:p w14:paraId="41CC8215" w14:textId="3421C5B8" w:rsidR="00392231" w:rsidRDefault="00392231" w:rsidP="00422F2D">
                  <w:r w:rsidRPr="00DC0EAB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1944" w:type="dxa"/>
                  <w:vAlign w:val="center"/>
                </w:tcPr>
                <w:p w14:paraId="5DA7460E" w14:textId="07EAE7A4" w:rsidR="00392231" w:rsidRDefault="00392231" w:rsidP="00392231">
                  <w:pPr>
                    <w:pStyle w:val="Tabletextfield"/>
                  </w:pPr>
                  <w:r>
                    <w:t>External Organisation</w:t>
                  </w:r>
                </w:p>
              </w:tc>
              <w:tc>
                <w:tcPr>
                  <w:tcW w:w="7872" w:type="dxa"/>
                  <w:gridSpan w:val="12"/>
                  <w:vMerge/>
                </w:tcPr>
                <w:p w14:paraId="75376C89" w14:textId="77777777" w:rsidR="00392231" w:rsidRDefault="00392231" w:rsidP="00422F2D"/>
              </w:tc>
            </w:tr>
            <w:tr w:rsidR="00076EE8" w14:paraId="00491A62" w14:textId="281EBB80" w:rsidTr="00C3782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33" w:type="dxa"/>
              </w:trPr>
              <w:tc>
                <w:tcPr>
                  <w:tcW w:w="28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15630C" w14:textId="7E17BD43" w:rsidR="00C9473E" w:rsidRDefault="00C9473E" w:rsidP="00C9473E">
                  <w:pPr>
                    <w:pStyle w:val="Tabletext"/>
                  </w:pPr>
                  <w:r>
                    <w:t xml:space="preserve">Has an </w:t>
                  </w:r>
                  <w:r w:rsidR="00076EE8">
                    <w:t>e</w:t>
                  </w:r>
                  <w:r>
                    <w:t xml:space="preserve">lectrical </w:t>
                  </w:r>
                  <w:r w:rsidR="00076EE8">
                    <w:t>i</w:t>
                  </w:r>
                  <w:r>
                    <w:t>solation been submitted for the project?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5A2E4" w14:textId="46A0831F" w:rsidR="00C9473E" w:rsidRDefault="00C9473E" w:rsidP="00C9473E">
                  <w:pPr>
                    <w:pStyle w:val="Tabletext"/>
                  </w:pPr>
                  <w:r w:rsidRPr="00DC0EAB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C6F55E" w14:textId="16D3258A" w:rsidR="00C9473E" w:rsidRDefault="00C9473E" w:rsidP="00076EE8">
                  <w:pPr>
                    <w:pStyle w:val="Tabletext"/>
                  </w:pPr>
                  <w:r>
                    <w:t>No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0109C" w14:textId="3D53DA7A" w:rsidR="00C9473E" w:rsidRDefault="00C9473E" w:rsidP="00C9473E">
                  <w:pPr>
                    <w:pStyle w:val="Tabletext"/>
                  </w:pPr>
                  <w:r w:rsidRPr="00DC0EAB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49F502" w14:textId="54F14EC3" w:rsidR="00C9473E" w:rsidRDefault="00C9473E" w:rsidP="00076EE8">
                  <w:pPr>
                    <w:pStyle w:val="Tabletext"/>
                  </w:pPr>
                  <w:r>
                    <w:t>Yes</w:t>
                  </w:r>
                </w:p>
              </w:tc>
              <w:tc>
                <w:tcPr>
                  <w:tcW w:w="50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BD6F8" w14:textId="77777777" w:rsidR="00C9473E" w:rsidRDefault="00C9473E" w:rsidP="00C9473E">
                  <w:pPr>
                    <w:pStyle w:val="Tabletext"/>
                  </w:pPr>
                </w:p>
              </w:tc>
            </w:tr>
            <w:tr w:rsidR="00076EE8" w14:paraId="13294794" w14:textId="6742CE25" w:rsidTr="00C3782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33" w:type="dxa"/>
                <w:trHeight w:val="1288"/>
              </w:trPr>
              <w:tc>
                <w:tcPr>
                  <w:tcW w:w="28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5CE1D" w14:textId="6D498535" w:rsidR="00C9473E" w:rsidRDefault="00C9473E" w:rsidP="00076EE8">
                  <w:pPr>
                    <w:pStyle w:val="Tabletext"/>
                    <w:spacing w:before="120"/>
                  </w:pPr>
                  <w:r>
                    <w:t xml:space="preserve">Was the </w:t>
                  </w:r>
                  <w:r w:rsidR="00076EE8">
                    <w:t>e</w:t>
                  </w:r>
                  <w:r>
                    <w:t xml:space="preserve">lectrical </w:t>
                  </w:r>
                  <w:r w:rsidR="00076EE8">
                    <w:t>i</w:t>
                  </w:r>
                  <w:r>
                    <w:t>solation rejected?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0DDF8" w14:textId="486783E1" w:rsidR="00C9473E" w:rsidRDefault="00C9473E" w:rsidP="00076EE8">
                  <w:pPr>
                    <w:pStyle w:val="Tabletext"/>
                  </w:pPr>
                  <w:r w:rsidRPr="00DC0EAB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0341D" w14:textId="463B1DF0" w:rsidR="00C9473E" w:rsidRDefault="00C9473E" w:rsidP="00076EE8">
                  <w:pPr>
                    <w:pStyle w:val="Tabletext"/>
                    <w:spacing w:before="120"/>
                  </w:pPr>
                  <w:r>
                    <w:t>No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C115B" w14:textId="64F859CD" w:rsidR="00C9473E" w:rsidRDefault="00C9473E" w:rsidP="00076EE8">
                  <w:pPr>
                    <w:pStyle w:val="Tabletext"/>
                  </w:pPr>
                  <w:r w:rsidRPr="00DC0EAB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29B36" w14:textId="2699F09B" w:rsidR="00C9473E" w:rsidRDefault="00C9473E" w:rsidP="00076EE8">
                  <w:pPr>
                    <w:pStyle w:val="Tabletext"/>
                    <w:spacing w:before="120"/>
                  </w:pPr>
                  <w:r>
                    <w:t>Yes</w:t>
                  </w:r>
                </w:p>
              </w:tc>
              <w:tc>
                <w:tcPr>
                  <w:tcW w:w="50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274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748"/>
                  </w:tblGrid>
                  <w:tr w:rsidR="00C9473E" w14:paraId="7BBD90D9" w14:textId="77777777" w:rsidTr="00174CD7">
                    <w:tc>
                      <w:tcPr>
                        <w:tcW w:w="2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393546" w14:textId="77777777" w:rsidR="00C9473E" w:rsidRDefault="00C9473E" w:rsidP="00C9473E">
                        <w:pPr>
                          <w:pStyle w:val="Tabletextresponse"/>
                        </w:pPr>
                      </w:p>
                    </w:tc>
                  </w:tr>
                  <w:tr w:rsidR="00C9473E" w14:paraId="465C18F3" w14:textId="77777777" w:rsidTr="00174CD7">
                    <w:tc>
                      <w:tcPr>
                        <w:tcW w:w="2748" w:type="dxa"/>
                        <w:tcBorders>
                          <w:top w:val="single" w:sz="4" w:space="0" w:color="auto"/>
                        </w:tcBorders>
                      </w:tcPr>
                      <w:p w14:paraId="326ACD8B" w14:textId="77777777" w:rsidR="00C9473E" w:rsidRDefault="00C9473E" w:rsidP="00C9473E">
                        <w:pPr>
                          <w:pStyle w:val="Tabletextfield"/>
                        </w:pPr>
                        <w:r w:rsidRPr="00BF12BC">
                          <w:t xml:space="preserve">Date </w:t>
                        </w:r>
                        <w:r>
                          <w:t xml:space="preserve">electrical </w:t>
                        </w:r>
                        <w:r w:rsidRPr="00BF12BC">
                          <w:t>isolation was rejected</w:t>
                        </w:r>
                      </w:p>
                    </w:tc>
                  </w:tr>
                </w:tbl>
                <w:p w14:paraId="392453F7" w14:textId="77777777" w:rsidR="00C9473E" w:rsidRDefault="00C9473E" w:rsidP="00076EE8">
                  <w:pPr>
                    <w:pStyle w:val="Breaker"/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40"/>
                  </w:tblGrid>
                  <w:tr w:rsidR="00076EE8" w14:paraId="1DF72EC3" w14:textId="77777777" w:rsidTr="00174CD7">
                    <w:tc>
                      <w:tcPr>
                        <w:tcW w:w="9939" w:type="dxa"/>
                        <w:shd w:val="clear" w:color="auto" w:fill="D9D9D9" w:themeFill="background1" w:themeFillShade="D9"/>
                      </w:tcPr>
                      <w:p w14:paraId="3F64ED7A" w14:textId="77777777" w:rsidR="00076EE8" w:rsidRDefault="00076EE8" w:rsidP="00076EE8">
                        <w:pPr>
                          <w:pStyle w:val="Tabletextfield"/>
                        </w:pPr>
                        <w:r>
                          <w:t>If Yes, provide details why the Electrical Isolation was rejected</w:t>
                        </w:r>
                      </w:p>
                    </w:tc>
                  </w:tr>
                  <w:tr w:rsidR="00076EE8" w14:paraId="09AF603B" w14:textId="77777777" w:rsidTr="00174CD7">
                    <w:trPr>
                      <w:trHeight w:val="567"/>
                    </w:trPr>
                    <w:tc>
                      <w:tcPr>
                        <w:tcW w:w="9939" w:type="dxa"/>
                      </w:tcPr>
                      <w:p w14:paraId="2EC9AAEF" w14:textId="77777777" w:rsidR="00076EE8" w:rsidRDefault="00076EE8" w:rsidP="00076EE8">
                        <w:pPr>
                          <w:pStyle w:val="Tabletext"/>
                        </w:pPr>
                      </w:p>
                    </w:tc>
                  </w:tr>
                </w:tbl>
                <w:p w14:paraId="08EB4A6B" w14:textId="6A00BB74" w:rsidR="00076EE8" w:rsidRDefault="00076EE8" w:rsidP="00C9473E">
                  <w:pPr>
                    <w:pStyle w:val="Tabletext"/>
                  </w:pPr>
                </w:p>
              </w:tc>
            </w:tr>
          </w:tbl>
          <w:p w14:paraId="100531FC" w14:textId="546EE4E5" w:rsidR="0097185F" w:rsidRDefault="0097185F" w:rsidP="00392231">
            <w:pPr>
              <w:pStyle w:val="Break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45"/>
              <w:gridCol w:w="283"/>
              <w:gridCol w:w="4850"/>
            </w:tblGrid>
            <w:tr w:rsidR="00C9473E" w14:paraId="516B545E" w14:textId="77777777" w:rsidTr="00C9473E">
              <w:trPr>
                <w:trHeight w:val="47"/>
              </w:trPr>
              <w:tc>
                <w:tcPr>
                  <w:tcW w:w="4845" w:type="dxa"/>
                  <w:shd w:val="clear" w:color="auto" w:fill="D9D9D9" w:themeFill="background1" w:themeFillShade="D9"/>
                </w:tcPr>
                <w:p w14:paraId="361FE32B" w14:textId="440ED4BC" w:rsidR="00C9473E" w:rsidRPr="00C9473E" w:rsidRDefault="00C9473E" w:rsidP="00C9473E">
                  <w:pPr>
                    <w:pStyle w:val="Tabletextfield"/>
                  </w:pPr>
                  <w:r w:rsidRPr="00422F2D">
                    <w:t>Description of work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05ABD72" w14:textId="77777777" w:rsidR="00C9473E" w:rsidRPr="00C9473E" w:rsidRDefault="00C9473E" w:rsidP="00C9473E">
                  <w:pPr>
                    <w:pStyle w:val="Tabletextfield"/>
                  </w:pPr>
                </w:p>
              </w:tc>
              <w:tc>
                <w:tcPr>
                  <w:tcW w:w="4850" w:type="dxa"/>
                  <w:shd w:val="clear" w:color="auto" w:fill="D9D9D9" w:themeFill="background1" w:themeFillShade="D9"/>
                </w:tcPr>
                <w:p w14:paraId="60BD18BF" w14:textId="0803F95B" w:rsidR="00C9473E" w:rsidRPr="00C9473E" w:rsidRDefault="00C9473E" w:rsidP="00C9473E">
                  <w:pPr>
                    <w:pStyle w:val="Tabletextfield"/>
                  </w:pPr>
                  <w:r w:rsidRPr="00C9473E">
                    <w:t>Plant to be used</w:t>
                  </w:r>
                </w:p>
              </w:tc>
            </w:tr>
            <w:tr w:rsidR="00C9473E" w14:paraId="497F2180" w14:textId="77777777" w:rsidTr="00C9473E">
              <w:trPr>
                <w:trHeight w:val="567"/>
              </w:trPr>
              <w:tc>
                <w:tcPr>
                  <w:tcW w:w="4845" w:type="dxa"/>
                  <w:shd w:val="clear" w:color="auto" w:fill="auto"/>
                </w:tcPr>
                <w:p w14:paraId="4AF9BE1F" w14:textId="77777777" w:rsidR="00C9473E" w:rsidRPr="00422F2D" w:rsidRDefault="00C9473E" w:rsidP="00C9473E">
                  <w:pPr>
                    <w:pStyle w:val="Tabletext"/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9FF8E17" w14:textId="77777777" w:rsidR="00C9473E" w:rsidRPr="00422F2D" w:rsidRDefault="00C9473E" w:rsidP="00C9473E">
                  <w:pPr>
                    <w:pStyle w:val="Tabletext"/>
                  </w:pPr>
                </w:p>
              </w:tc>
              <w:tc>
                <w:tcPr>
                  <w:tcW w:w="4850" w:type="dxa"/>
                  <w:shd w:val="clear" w:color="auto" w:fill="auto"/>
                </w:tcPr>
                <w:p w14:paraId="0E6B67F0" w14:textId="4E9526AE" w:rsidR="00C9473E" w:rsidRPr="00422F2D" w:rsidRDefault="00C9473E" w:rsidP="00C9473E">
                  <w:pPr>
                    <w:pStyle w:val="Tabletext"/>
                  </w:pPr>
                </w:p>
              </w:tc>
            </w:tr>
          </w:tbl>
          <w:p w14:paraId="4C06E7AB" w14:textId="3F8006BA" w:rsidR="00422F2D" w:rsidRDefault="00422F2D" w:rsidP="00392231">
            <w:pPr>
              <w:pStyle w:val="Breaker"/>
            </w:pPr>
          </w:p>
          <w:tbl>
            <w:tblPr>
              <w:tblStyle w:val="TableGrid"/>
              <w:tblW w:w="9958" w:type="dxa"/>
              <w:tblLook w:val="04A0" w:firstRow="1" w:lastRow="0" w:firstColumn="1" w:lastColumn="0" w:noHBand="0" w:noVBand="1"/>
            </w:tblPr>
            <w:tblGrid>
              <w:gridCol w:w="5280"/>
              <w:gridCol w:w="496"/>
              <w:gridCol w:w="1063"/>
              <w:gridCol w:w="507"/>
              <w:gridCol w:w="1052"/>
              <w:gridCol w:w="496"/>
              <w:gridCol w:w="1064"/>
            </w:tblGrid>
            <w:tr w:rsidR="002B7C2B" w14:paraId="2B6ADBE6" w14:textId="77777777" w:rsidTr="00723AF6"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FCD8F5" w14:textId="54DB66CA" w:rsidR="002B7C2B" w:rsidRDefault="002B7C2B" w:rsidP="002B7C2B">
                  <w:pPr>
                    <w:pStyle w:val="Tabletext"/>
                  </w:pPr>
                  <w:r w:rsidRPr="002B7C2B">
                    <w:rPr>
                      <w:b/>
                      <w:bCs/>
                    </w:rPr>
                    <w:t>Level of Risk Control</w:t>
                  </w:r>
                  <w:r w:rsidR="00C37828">
                    <w:rPr>
                      <w:b/>
                      <w:bCs/>
                    </w:rPr>
                    <w:t xml:space="preserve"> </w:t>
                  </w:r>
                  <w:r w:rsidRPr="002B7C2B">
                    <w:rPr>
                      <w:sz w:val="14"/>
                      <w:szCs w:val="14"/>
                    </w:rPr>
                    <w:t xml:space="preserve">(Refer to </w:t>
                  </w:r>
                  <w:r w:rsidRPr="002B7C2B">
                    <w:rPr>
                      <w:i/>
                      <w:iCs/>
                      <w:sz w:val="14"/>
                      <w:szCs w:val="14"/>
                    </w:rPr>
                    <w:t>SP D 79050 Safe Use of Mobile Plant around Electrical Equipment</w:t>
                  </w:r>
                  <w:r w:rsidRPr="002B7C2B">
                    <w:rPr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1C0252" w14:textId="77777777" w:rsidR="002B7C2B" w:rsidRDefault="002B7C2B" w:rsidP="002B7C2B">
                  <w:pPr>
                    <w:pStyle w:val="Tabletext"/>
                  </w:pPr>
                  <w:r w:rsidRPr="00DC0EAB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920363" w14:textId="7FAB3AC0" w:rsidR="002B7C2B" w:rsidRDefault="00723AF6" w:rsidP="002B7C2B">
                  <w:pPr>
                    <w:pStyle w:val="Tabletext"/>
                  </w:pPr>
                  <w:r>
                    <w:t>1</w:t>
                  </w:r>
                  <w:r w:rsidRPr="00723AF6">
                    <w:t>st</w:t>
                  </w:r>
                  <w:r>
                    <w:t xml:space="preserve"> Option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98F9FB" w14:textId="77777777" w:rsidR="002B7C2B" w:rsidRDefault="002B7C2B" w:rsidP="002B7C2B">
                  <w:pPr>
                    <w:pStyle w:val="Tabletext"/>
                  </w:pPr>
                  <w:r w:rsidRPr="00DC0EAB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BAE655" w14:textId="06FE9E4C" w:rsidR="002B7C2B" w:rsidRDefault="00723AF6" w:rsidP="002B7C2B">
                  <w:pPr>
                    <w:pStyle w:val="Tabletext"/>
                  </w:pPr>
                  <w:r>
                    <w:t>2</w:t>
                  </w:r>
                  <w:r w:rsidRPr="00723AF6">
                    <w:t>nd</w:t>
                  </w:r>
                  <w:r>
                    <w:t xml:space="preserve"> </w:t>
                  </w:r>
                  <w:r w:rsidR="002B7C2B">
                    <w:t>Option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E8BD81" w14:textId="2C473F1D" w:rsidR="002B7C2B" w:rsidRDefault="002B7C2B" w:rsidP="002B7C2B">
                  <w:pPr>
                    <w:pStyle w:val="Tabletext"/>
                  </w:pPr>
                  <w:r w:rsidRPr="00DC0EAB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22FDAD" w14:textId="05243FD5" w:rsidR="002B7C2B" w:rsidRDefault="00723AF6" w:rsidP="002B7C2B">
                  <w:pPr>
                    <w:pStyle w:val="Tabletext"/>
                  </w:pPr>
                  <w:r>
                    <w:t>3</w:t>
                  </w:r>
                  <w:r w:rsidRPr="00723AF6">
                    <w:t>rd</w:t>
                  </w:r>
                  <w:r>
                    <w:t xml:space="preserve"> </w:t>
                  </w:r>
                  <w:r w:rsidR="002B7C2B">
                    <w:t>Option</w:t>
                  </w:r>
                </w:p>
              </w:tc>
            </w:tr>
          </w:tbl>
          <w:p w14:paraId="2CD7F724" w14:textId="77777777" w:rsidR="00C37828" w:rsidRDefault="00C37828" w:rsidP="00C37828">
            <w:pPr>
              <w:pStyle w:val="Breaker"/>
            </w:pPr>
          </w:p>
          <w:tbl>
            <w:tblPr>
              <w:tblStyle w:val="TableGrid"/>
              <w:tblW w:w="99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04"/>
              <w:gridCol w:w="292"/>
              <w:gridCol w:w="2199"/>
              <w:gridCol w:w="284"/>
              <w:gridCol w:w="4004"/>
            </w:tblGrid>
            <w:tr w:rsidR="00392231" w14:paraId="6D8CB7E2" w14:textId="77777777" w:rsidTr="002B7C2B"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4BE2B" w14:textId="77777777" w:rsidR="00392231" w:rsidRDefault="00392231" w:rsidP="00392231">
                  <w:pPr>
                    <w:pStyle w:val="Tabletextresponse"/>
                  </w:pPr>
                </w:p>
              </w:tc>
              <w:tc>
                <w:tcPr>
                  <w:tcW w:w="2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A06889" w14:textId="77777777" w:rsidR="00392231" w:rsidRDefault="00392231" w:rsidP="00392231">
                  <w:pPr>
                    <w:pStyle w:val="Tabletextresponse"/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745C9" w14:textId="77777777" w:rsidR="00392231" w:rsidRDefault="00392231" w:rsidP="00392231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9CE6B8" w14:textId="77777777" w:rsidR="00392231" w:rsidRDefault="00392231" w:rsidP="00392231">
                  <w:pPr>
                    <w:pStyle w:val="Tabletextresponse"/>
                  </w:pPr>
                </w:p>
              </w:tc>
              <w:tc>
                <w:tcPr>
                  <w:tcW w:w="4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BEB40" w14:textId="77777777" w:rsidR="00392231" w:rsidRDefault="00392231" w:rsidP="00392231">
                  <w:pPr>
                    <w:pStyle w:val="Tabletextresponse"/>
                  </w:pPr>
                </w:p>
              </w:tc>
            </w:tr>
            <w:tr w:rsidR="00392231" w14:paraId="730B6FF8" w14:textId="77777777" w:rsidTr="002B7C2B">
              <w:tc>
                <w:tcPr>
                  <w:tcW w:w="3204" w:type="dxa"/>
                  <w:tcBorders>
                    <w:top w:val="single" w:sz="4" w:space="0" w:color="auto"/>
                  </w:tcBorders>
                </w:tcPr>
                <w:p w14:paraId="4A775DCD" w14:textId="73EAABF3" w:rsidR="00392231" w:rsidRDefault="00392231" w:rsidP="00392231">
                  <w:pPr>
                    <w:pStyle w:val="Tabletextfield"/>
                  </w:pPr>
                  <w:r w:rsidRPr="00392231">
                    <w:t xml:space="preserve">Site Supervisor </w:t>
                  </w:r>
                  <w:r>
                    <w:t>(name)</w:t>
                  </w:r>
                </w:p>
              </w:tc>
              <w:tc>
                <w:tcPr>
                  <w:tcW w:w="292" w:type="dxa"/>
                </w:tcPr>
                <w:p w14:paraId="60564F52" w14:textId="77777777" w:rsidR="00392231" w:rsidRDefault="00392231" w:rsidP="00392231">
                  <w:pPr>
                    <w:pStyle w:val="Tabletextfield"/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</w:tcBorders>
                </w:tcPr>
                <w:p w14:paraId="6A2DF26D" w14:textId="77777777" w:rsidR="00392231" w:rsidRDefault="00392231" w:rsidP="00392231">
                  <w:pPr>
                    <w:pStyle w:val="Tabletextfield"/>
                  </w:pPr>
                  <w:r>
                    <w:t>Phone</w:t>
                  </w:r>
                </w:p>
              </w:tc>
              <w:tc>
                <w:tcPr>
                  <w:tcW w:w="284" w:type="dxa"/>
                </w:tcPr>
                <w:p w14:paraId="7FBA202D" w14:textId="77777777" w:rsidR="00392231" w:rsidRDefault="00392231" w:rsidP="00392231">
                  <w:pPr>
                    <w:pStyle w:val="Tabletextfield"/>
                  </w:pPr>
                </w:p>
              </w:tc>
              <w:tc>
                <w:tcPr>
                  <w:tcW w:w="4004" w:type="dxa"/>
                  <w:tcBorders>
                    <w:top w:val="single" w:sz="4" w:space="0" w:color="auto"/>
                  </w:tcBorders>
                </w:tcPr>
                <w:p w14:paraId="227163B9" w14:textId="77777777" w:rsidR="00392231" w:rsidRDefault="00392231" w:rsidP="00392231">
                  <w:pPr>
                    <w:pStyle w:val="Tabletextfield"/>
                  </w:pPr>
                  <w:r>
                    <w:t>Email</w:t>
                  </w:r>
                </w:p>
              </w:tc>
            </w:tr>
          </w:tbl>
          <w:p w14:paraId="2C2CCCCD" w14:textId="30085DE5" w:rsidR="00422F2D" w:rsidRPr="00422F2D" w:rsidRDefault="00422F2D" w:rsidP="00422F2D"/>
        </w:tc>
      </w:tr>
      <w:tr w:rsidR="00392231" w14:paraId="796D3653" w14:textId="77777777" w:rsidTr="00207C1B">
        <w:tc>
          <w:tcPr>
            <w:tcW w:w="10204" w:type="dxa"/>
            <w:shd w:val="clear" w:color="auto" w:fill="666666"/>
          </w:tcPr>
          <w:p w14:paraId="06E77B2E" w14:textId="2FFAD113" w:rsidR="00392231" w:rsidRDefault="00392231" w:rsidP="00207C1B">
            <w:pPr>
              <w:pStyle w:val="Heading1"/>
            </w:pPr>
            <w:r>
              <w:t>2.</w:t>
            </w:r>
            <w:r w:rsidRPr="00392231">
              <w:t xml:space="preserve"> HV Feeder / 1500 Voltage Details</w:t>
            </w:r>
            <w:r>
              <w:t xml:space="preserve"> (</w:t>
            </w:r>
            <w:r w:rsidRPr="00392231">
              <w:t>Please include details of all HV and/or 1500V Feeders</w:t>
            </w:r>
            <w:r>
              <w:t>)</w:t>
            </w:r>
          </w:p>
        </w:tc>
      </w:tr>
      <w:tr w:rsidR="00392231" w:rsidRPr="00422F2D" w14:paraId="74AA0BBB" w14:textId="77777777" w:rsidTr="00207C1B">
        <w:tc>
          <w:tcPr>
            <w:tcW w:w="10204" w:type="dxa"/>
            <w:shd w:val="clear" w:color="auto" w:fill="auto"/>
          </w:tcPr>
          <w:p w14:paraId="6DCA0B35" w14:textId="77777777" w:rsidR="00392231" w:rsidRDefault="00392231" w:rsidP="00207C1B">
            <w:pPr>
              <w:pStyle w:val="Break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26"/>
              <w:gridCol w:w="3326"/>
              <w:gridCol w:w="3326"/>
            </w:tblGrid>
            <w:tr w:rsidR="00392231" w14:paraId="61D37CC7" w14:textId="77777777" w:rsidTr="00392231">
              <w:tc>
                <w:tcPr>
                  <w:tcW w:w="3326" w:type="dxa"/>
                  <w:shd w:val="clear" w:color="auto" w:fill="D9D9D9" w:themeFill="background1" w:themeFillShade="D9"/>
                </w:tcPr>
                <w:p w14:paraId="4A781B9D" w14:textId="5DB56E4E" w:rsidR="00392231" w:rsidRDefault="00392231" w:rsidP="00392231">
                  <w:pPr>
                    <w:pStyle w:val="Tabletextfield"/>
                  </w:pPr>
                  <w:r w:rsidRPr="0054429B">
                    <w:t>HV feeder number/1500V subsection</w:t>
                  </w:r>
                </w:p>
              </w:tc>
              <w:tc>
                <w:tcPr>
                  <w:tcW w:w="3326" w:type="dxa"/>
                  <w:shd w:val="clear" w:color="auto" w:fill="D9D9D9" w:themeFill="background1" w:themeFillShade="D9"/>
                </w:tcPr>
                <w:p w14:paraId="7CC82C6D" w14:textId="14557BE8" w:rsidR="00392231" w:rsidRDefault="00392231" w:rsidP="00392231">
                  <w:pPr>
                    <w:pStyle w:val="Tabletextfield"/>
                  </w:pPr>
                  <w:r w:rsidRPr="0054429B">
                    <w:t>From: Pole Number/OHW Structure number</w:t>
                  </w:r>
                </w:p>
              </w:tc>
              <w:tc>
                <w:tcPr>
                  <w:tcW w:w="3326" w:type="dxa"/>
                  <w:shd w:val="clear" w:color="auto" w:fill="D9D9D9" w:themeFill="background1" w:themeFillShade="D9"/>
                </w:tcPr>
                <w:p w14:paraId="265D3BFF" w14:textId="2E7F3764" w:rsidR="00392231" w:rsidRDefault="00392231" w:rsidP="00392231">
                  <w:pPr>
                    <w:pStyle w:val="Tabletextfield"/>
                  </w:pPr>
                  <w:r w:rsidRPr="0054429B">
                    <w:t>To: Pole Number/OHW Structure number</w:t>
                  </w:r>
                </w:p>
              </w:tc>
            </w:tr>
            <w:tr w:rsidR="00392231" w14:paraId="43EB2E04" w14:textId="77777777" w:rsidTr="00392231">
              <w:tc>
                <w:tcPr>
                  <w:tcW w:w="3326" w:type="dxa"/>
                </w:tcPr>
                <w:p w14:paraId="0966C1A7" w14:textId="77777777" w:rsidR="00392231" w:rsidRDefault="00392231" w:rsidP="00392231">
                  <w:pPr>
                    <w:pStyle w:val="Tabletext"/>
                  </w:pPr>
                </w:p>
              </w:tc>
              <w:tc>
                <w:tcPr>
                  <w:tcW w:w="3326" w:type="dxa"/>
                </w:tcPr>
                <w:p w14:paraId="461FD199" w14:textId="77777777" w:rsidR="00392231" w:rsidRDefault="00392231" w:rsidP="00392231">
                  <w:pPr>
                    <w:pStyle w:val="Tabletext"/>
                  </w:pPr>
                </w:p>
              </w:tc>
              <w:tc>
                <w:tcPr>
                  <w:tcW w:w="3326" w:type="dxa"/>
                </w:tcPr>
                <w:p w14:paraId="4DB8C1AF" w14:textId="77777777" w:rsidR="00392231" w:rsidRDefault="00392231" w:rsidP="00392231">
                  <w:pPr>
                    <w:pStyle w:val="Tabletext"/>
                  </w:pPr>
                </w:p>
              </w:tc>
            </w:tr>
            <w:tr w:rsidR="00392231" w14:paraId="4DC75C4D" w14:textId="77777777" w:rsidTr="00392231">
              <w:tc>
                <w:tcPr>
                  <w:tcW w:w="3326" w:type="dxa"/>
                </w:tcPr>
                <w:p w14:paraId="06F83292" w14:textId="77777777" w:rsidR="00392231" w:rsidRDefault="00392231" w:rsidP="00392231">
                  <w:pPr>
                    <w:pStyle w:val="Tabletext"/>
                  </w:pPr>
                </w:p>
              </w:tc>
              <w:tc>
                <w:tcPr>
                  <w:tcW w:w="3326" w:type="dxa"/>
                </w:tcPr>
                <w:p w14:paraId="7AB8C841" w14:textId="77777777" w:rsidR="00392231" w:rsidRDefault="00392231" w:rsidP="00392231">
                  <w:pPr>
                    <w:pStyle w:val="Tabletext"/>
                  </w:pPr>
                </w:p>
              </w:tc>
              <w:tc>
                <w:tcPr>
                  <w:tcW w:w="3326" w:type="dxa"/>
                </w:tcPr>
                <w:p w14:paraId="1DE74ED1" w14:textId="77777777" w:rsidR="00392231" w:rsidRDefault="00392231" w:rsidP="00392231">
                  <w:pPr>
                    <w:pStyle w:val="Tabletext"/>
                  </w:pPr>
                </w:p>
              </w:tc>
            </w:tr>
            <w:tr w:rsidR="00392231" w14:paraId="6FF20243" w14:textId="77777777" w:rsidTr="00392231">
              <w:tc>
                <w:tcPr>
                  <w:tcW w:w="3326" w:type="dxa"/>
                </w:tcPr>
                <w:p w14:paraId="6DC95729" w14:textId="77777777" w:rsidR="00392231" w:rsidRDefault="00392231" w:rsidP="00392231">
                  <w:pPr>
                    <w:pStyle w:val="Tabletext"/>
                  </w:pPr>
                </w:p>
              </w:tc>
              <w:tc>
                <w:tcPr>
                  <w:tcW w:w="3326" w:type="dxa"/>
                </w:tcPr>
                <w:p w14:paraId="6021A412" w14:textId="77777777" w:rsidR="00392231" w:rsidRDefault="00392231" w:rsidP="00392231">
                  <w:pPr>
                    <w:pStyle w:val="Tabletext"/>
                  </w:pPr>
                </w:p>
              </w:tc>
              <w:tc>
                <w:tcPr>
                  <w:tcW w:w="3326" w:type="dxa"/>
                </w:tcPr>
                <w:p w14:paraId="05A04133" w14:textId="77777777" w:rsidR="00392231" w:rsidRDefault="00392231" w:rsidP="00392231">
                  <w:pPr>
                    <w:pStyle w:val="Tabletext"/>
                  </w:pPr>
                </w:p>
              </w:tc>
            </w:tr>
            <w:tr w:rsidR="00392231" w14:paraId="11BA0831" w14:textId="77777777" w:rsidTr="00392231">
              <w:tc>
                <w:tcPr>
                  <w:tcW w:w="3326" w:type="dxa"/>
                </w:tcPr>
                <w:p w14:paraId="1A8C0DDF" w14:textId="77777777" w:rsidR="00392231" w:rsidRDefault="00392231" w:rsidP="00392231">
                  <w:pPr>
                    <w:pStyle w:val="Tabletext"/>
                  </w:pPr>
                </w:p>
              </w:tc>
              <w:tc>
                <w:tcPr>
                  <w:tcW w:w="3326" w:type="dxa"/>
                </w:tcPr>
                <w:p w14:paraId="09FCD551" w14:textId="77777777" w:rsidR="00392231" w:rsidRDefault="00392231" w:rsidP="00392231">
                  <w:pPr>
                    <w:pStyle w:val="Tabletext"/>
                  </w:pPr>
                </w:p>
              </w:tc>
              <w:tc>
                <w:tcPr>
                  <w:tcW w:w="3326" w:type="dxa"/>
                </w:tcPr>
                <w:p w14:paraId="43904BD5" w14:textId="77777777" w:rsidR="00392231" w:rsidRDefault="00392231" w:rsidP="00392231">
                  <w:pPr>
                    <w:pStyle w:val="Tabletext"/>
                  </w:pPr>
                </w:p>
              </w:tc>
            </w:tr>
            <w:tr w:rsidR="00392231" w14:paraId="53BE9B13" w14:textId="77777777" w:rsidTr="00392231">
              <w:tc>
                <w:tcPr>
                  <w:tcW w:w="3326" w:type="dxa"/>
                </w:tcPr>
                <w:p w14:paraId="3330DEF9" w14:textId="77777777" w:rsidR="00392231" w:rsidRDefault="00392231" w:rsidP="00392231">
                  <w:pPr>
                    <w:pStyle w:val="Tabletext"/>
                  </w:pPr>
                </w:p>
              </w:tc>
              <w:tc>
                <w:tcPr>
                  <w:tcW w:w="3326" w:type="dxa"/>
                </w:tcPr>
                <w:p w14:paraId="74E6D6E3" w14:textId="77777777" w:rsidR="00392231" w:rsidRDefault="00392231" w:rsidP="00392231">
                  <w:pPr>
                    <w:pStyle w:val="Tabletext"/>
                  </w:pPr>
                </w:p>
              </w:tc>
              <w:tc>
                <w:tcPr>
                  <w:tcW w:w="3326" w:type="dxa"/>
                </w:tcPr>
                <w:p w14:paraId="56CEB9E6" w14:textId="77777777" w:rsidR="00392231" w:rsidRDefault="00392231" w:rsidP="00392231">
                  <w:pPr>
                    <w:pStyle w:val="Tabletext"/>
                  </w:pPr>
                </w:p>
              </w:tc>
            </w:tr>
          </w:tbl>
          <w:p w14:paraId="5B44ACE7" w14:textId="77777777" w:rsidR="00392231" w:rsidRPr="00422F2D" w:rsidRDefault="00392231" w:rsidP="00207C1B"/>
        </w:tc>
      </w:tr>
      <w:tr w:rsidR="00392231" w14:paraId="340326DA" w14:textId="77777777" w:rsidTr="00207C1B">
        <w:tc>
          <w:tcPr>
            <w:tcW w:w="10204" w:type="dxa"/>
            <w:shd w:val="clear" w:color="auto" w:fill="666666"/>
          </w:tcPr>
          <w:p w14:paraId="1FFFD10A" w14:textId="77777777" w:rsidR="00392231" w:rsidRDefault="00392231" w:rsidP="00207C1B">
            <w:pPr>
              <w:pStyle w:val="Heading1"/>
            </w:pPr>
            <w:r>
              <w:t>3.</w:t>
            </w:r>
            <w:r w:rsidRPr="00D07C4B">
              <w:t xml:space="preserve"> </w:t>
            </w:r>
            <w:r>
              <w:t>Planned</w:t>
            </w:r>
          </w:p>
        </w:tc>
      </w:tr>
      <w:tr w:rsidR="00392231" w:rsidRPr="000D1151" w14:paraId="18F477E3" w14:textId="77777777" w:rsidTr="00207C1B">
        <w:tc>
          <w:tcPr>
            <w:tcW w:w="10204" w:type="dxa"/>
          </w:tcPr>
          <w:p w14:paraId="75FA8AB6" w14:textId="43EC6AF7" w:rsidR="00392231" w:rsidRPr="00BF12BC" w:rsidRDefault="00392231" w:rsidP="00BF12BC">
            <w:pPr>
              <w:pStyle w:val="Tabletext"/>
            </w:pPr>
            <w:r w:rsidRPr="00BF12BC">
              <w:t>Maximum length of work is 30 days per request</w:t>
            </w:r>
          </w:p>
          <w:tbl>
            <w:tblPr>
              <w:tblStyle w:val="TableGrid"/>
              <w:tblW w:w="99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5"/>
              <w:gridCol w:w="267"/>
              <w:gridCol w:w="925"/>
              <w:gridCol w:w="586"/>
              <w:gridCol w:w="284"/>
              <w:gridCol w:w="1826"/>
              <w:gridCol w:w="262"/>
              <w:gridCol w:w="922"/>
              <w:gridCol w:w="267"/>
              <w:gridCol w:w="889"/>
              <w:gridCol w:w="586"/>
              <w:gridCol w:w="333"/>
              <w:gridCol w:w="1866"/>
            </w:tblGrid>
            <w:tr w:rsidR="00392231" w14:paraId="1D2CAC2F" w14:textId="77777777" w:rsidTr="00844CCA"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0A2A905" w14:textId="77777777" w:rsidR="00392231" w:rsidRDefault="00392231" w:rsidP="00207C1B">
                  <w:pPr>
                    <w:pStyle w:val="Tabletextresponse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3AEE79" w14:textId="77777777" w:rsidR="00392231" w:rsidRDefault="00392231" w:rsidP="00207C1B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DB60A3" w14:textId="77777777" w:rsidR="00392231" w:rsidRDefault="00392231" w:rsidP="00207C1B">
                  <w:pPr>
                    <w:pStyle w:val="Tabletextresponse"/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72E66" w14:textId="77777777" w:rsidR="00392231" w:rsidRDefault="00392231" w:rsidP="00207C1B">
                  <w:pPr>
                    <w:pStyle w:val="Tabletextresponse"/>
                  </w:pPr>
                  <w:r>
                    <w:t>(hrs)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5BC916" w14:textId="77777777" w:rsidR="00392231" w:rsidRDefault="00392231" w:rsidP="00207C1B">
                  <w:pPr>
                    <w:pStyle w:val="Tabletextresponse"/>
                  </w:pP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E1628" w14:textId="77777777" w:rsidR="00392231" w:rsidRDefault="00392231" w:rsidP="00207C1B">
                  <w:pPr>
                    <w:pStyle w:val="Tabletextresponse"/>
                  </w:pPr>
                </w:p>
              </w:tc>
              <w:tc>
                <w:tcPr>
                  <w:tcW w:w="2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E4A2BF" w14:textId="77777777" w:rsidR="00392231" w:rsidRDefault="00392231" w:rsidP="00207C1B">
                  <w:pPr>
                    <w:pStyle w:val="Tabletextresponse"/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44454A" w14:textId="77777777" w:rsidR="00392231" w:rsidRDefault="00392231" w:rsidP="00207C1B">
                  <w:pPr>
                    <w:pStyle w:val="Tabletextresponse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2301CC" w14:textId="77777777" w:rsidR="00392231" w:rsidRDefault="00392231" w:rsidP="00207C1B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08C7C0" w14:textId="77777777" w:rsidR="00392231" w:rsidRDefault="00392231" w:rsidP="00207C1B">
                  <w:pPr>
                    <w:pStyle w:val="Tabletextresponse"/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3E605" w14:textId="77777777" w:rsidR="00392231" w:rsidRDefault="00392231" w:rsidP="00207C1B">
                  <w:pPr>
                    <w:pStyle w:val="Tabletextresponse"/>
                  </w:pPr>
                  <w:r>
                    <w:t>(hrs)</w:t>
                  </w:r>
                </w:p>
              </w:tc>
              <w:tc>
                <w:tcPr>
                  <w:tcW w:w="3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FC1C6A" w14:textId="77777777" w:rsidR="00392231" w:rsidRDefault="00392231" w:rsidP="00207C1B">
                  <w:pPr>
                    <w:pStyle w:val="Tabletextresponse"/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AFD1A" w14:textId="77777777" w:rsidR="00392231" w:rsidRDefault="00392231" w:rsidP="00207C1B">
                  <w:pPr>
                    <w:pStyle w:val="Tabletextresponse"/>
                  </w:pPr>
                </w:p>
              </w:tc>
            </w:tr>
            <w:tr w:rsidR="00392231" w14:paraId="405DDFD2" w14:textId="77777777" w:rsidTr="00844CCA">
              <w:tc>
                <w:tcPr>
                  <w:tcW w:w="2743" w:type="dxa"/>
                  <w:gridSpan w:val="4"/>
                  <w:tcBorders>
                    <w:top w:val="single" w:sz="4" w:space="0" w:color="auto"/>
                  </w:tcBorders>
                </w:tcPr>
                <w:p w14:paraId="55D64377" w14:textId="77777777" w:rsidR="00392231" w:rsidRDefault="00392231" w:rsidP="00207C1B">
                  <w:pPr>
                    <w:pStyle w:val="Tabletextfield"/>
                  </w:pPr>
                  <w:r>
                    <w:t>From</w:t>
                  </w:r>
                </w:p>
              </w:tc>
              <w:tc>
                <w:tcPr>
                  <w:tcW w:w="284" w:type="dxa"/>
                </w:tcPr>
                <w:p w14:paraId="17E71582" w14:textId="77777777" w:rsidR="00392231" w:rsidRDefault="00392231" w:rsidP="00207C1B">
                  <w:pPr>
                    <w:pStyle w:val="Tabletextfield"/>
                  </w:pPr>
                </w:p>
              </w:tc>
              <w:tc>
                <w:tcPr>
                  <w:tcW w:w="1826" w:type="dxa"/>
                  <w:tcBorders>
                    <w:top w:val="single" w:sz="4" w:space="0" w:color="auto"/>
                  </w:tcBorders>
                </w:tcPr>
                <w:p w14:paraId="1730D793" w14:textId="77777777" w:rsidR="00392231" w:rsidRDefault="00392231" w:rsidP="00207C1B">
                  <w:pPr>
                    <w:pStyle w:val="Tabletextfield"/>
                  </w:pPr>
                  <w:r>
                    <w:t>Date</w:t>
                  </w:r>
                </w:p>
              </w:tc>
              <w:tc>
                <w:tcPr>
                  <w:tcW w:w="262" w:type="dxa"/>
                </w:tcPr>
                <w:p w14:paraId="47CAD07C" w14:textId="77777777" w:rsidR="00392231" w:rsidRDefault="00392231" w:rsidP="00207C1B">
                  <w:pPr>
                    <w:pStyle w:val="Tabletextfield"/>
                  </w:pPr>
                </w:p>
              </w:tc>
              <w:tc>
                <w:tcPr>
                  <w:tcW w:w="2664" w:type="dxa"/>
                  <w:gridSpan w:val="4"/>
                  <w:tcBorders>
                    <w:top w:val="single" w:sz="4" w:space="0" w:color="auto"/>
                  </w:tcBorders>
                </w:tcPr>
                <w:p w14:paraId="4AACF3B9" w14:textId="77777777" w:rsidR="00392231" w:rsidRDefault="00392231" w:rsidP="00207C1B">
                  <w:pPr>
                    <w:pStyle w:val="Tabletextfield"/>
                  </w:pPr>
                  <w:r>
                    <w:t>To</w:t>
                  </w:r>
                </w:p>
              </w:tc>
              <w:tc>
                <w:tcPr>
                  <w:tcW w:w="333" w:type="dxa"/>
                </w:tcPr>
                <w:p w14:paraId="680ECF67" w14:textId="77777777" w:rsidR="00392231" w:rsidRDefault="00392231" w:rsidP="00207C1B">
                  <w:pPr>
                    <w:pStyle w:val="Tabletextfield"/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</w:tcBorders>
                </w:tcPr>
                <w:p w14:paraId="1B37A266" w14:textId="77777777" w:rsidR="00392231" w:rsidRDefault="00392231" w:rsidP="00207C1B">
                  <w:pPr>
                    <w:pStyle w:val="Tabletextfield"/>
                  </w:pPr>
                  <w:r>
                    <w:t>Date</w:t>
                  </w:r>
                </w:p>
              </w:tc>
            </w:tr>
          </w:tbl>
          <w:p w14:paraId="1729E1E5" w14:textId="3B9507BB" w:rsidR="00844CCA" w:rsidRDefault="00844CCA" w:rsidP="00844CCA">
            <w:pPr>
              <w:pStyle w:val="Tabletext"/>
            </w:pPr>
            <w:r w:rsidRPr="00844CCA">
              <w:t xml:space="preserve">Must contact ICON </w:t>
            </w:r>
            <w:r>
              <w:t xml:space="preserve">Electrical </w:t>
            </w:r>
            <w:r w:rsidRPr="00844CCA">
              <w:t>at Start and at End of Shift for works in the vicinity of Sydney Trains Electrical assets.</w:t>
            </w:r>
          </w:p>
          <w:tbl>
            <w:tblPr>
              <w:tblStyle w:val="TableGrid"/>
              <w:tblW w:w="48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2"/>
              <w:gridCol w:w="236"/>
              <w:gridCol w:w="525"/>
              <w:gridCol w:w="734"/>
              <w:gridCol w:w="496"/>
              <w:gridCol w:w="1129"/>
            </w:tblGrid>
            <w:tr w:rsidR="00844CCA" w14:paraId="1600F065" w14:textId="77777777" w:rsidTr="00844CCA">
              <w:trPr>
                <w:trHeight w:val="224"/>
              </w:trPr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B857A" w14:textId="77777777" w:rsidR="00844CCA" w:rsidRDefault="00844CCA" w:rsidP="00207C1B">
                  <w:pPr>
                    <w:pStyle w:val="Tabletextresponse"/>
                  </w:pPr>
                </w:p>
              </w:tc>
              <w:tc>
                <w:tcPr>
                  <w:tcW w:w="236" w:type="dxa"/>
                  <w:vMerge w:val="restart"/>
                  <w:tcBorders>
                    <w:left w:val="single" w:sz="4" w:space="0" w:color="auto"/>
                  </w:tcBorders>
                </w:tcPr>
                <w:p w14:paraId="792C5D5A" w14:textId="77777777" w:rsidR="00844CCA" w:rsidRDefault="00844CCA" w:rsidP="00207C1B">
                  <w:pPr>
                    <w:pStyle w:val="Tabletextresponse"/>
                  </w:pPr>
                </w:p>
              </w:tc>
              <w:sdt>
                <w:sdtPr>
                  <w:rPr>
                    <w:sz w:val="28"/>
                    <w:szCs w:val="28"/>
                  </w:rPr>
                  <w:id w:val="-15939339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5" w:type="dxa"/>
                      <w:vMerge w:val="restart"/>
                      <w:vAlign w:val="center"/>
                    </w:tcPr>
                    <w:p w14:paraId="36064333" w14:textId="77777777" w:rsidR="00844CCA" w:rsidRPr="00DC0EAB" w:rsidRDefault="00844CCA" w:rsidP="00207C1B">
                      <w:pPr>
                        <w:pStyle w:val="Tabletext"/>
                        <w:rPr>
                          <w:sz w:val="28"/>
                          <w:szCs w:val="28"/>
                        </w:rPr>
                      </w:pPr>
                      <w:r w:rsidRPr="00DC0EAB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4" w:type="dxa"/>
                  <w:vMerge w:val="restart"/>
                  <w:vAlign w:val="center"/>
                </w:tcPr>
                <w:p w14:paraId="294CDEF5" w14:textId="77777777" w:rsidR="00844CCA" w:rsidRPr="00B13DA5" w:rsidRDefault="00844CCA" w:rsidP="00207C1B">
                  <w:pPr>
                    <w:pStyle w:val="Tabletext"/>
                  </w:pPr>
                  <w:r w:rsidRPr="00B13DA5">
                    <w:t>Daily</w:t>
                  </w:r>
                </w:p>
              </w:tc>
              <w:sdt>
                <w:sdtPr>
                  <w:rPr>
                    <w:sz w:val="28"/>
                    <w:szCs w:val="28"/>
                  </w:rPr>
                  <w:id w:val="-1027103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  <w:vMerge w:val="restart"/>
                      <w:vAlign w:val="center"/>
                    </w:tcPr>
                    <w:p w14:paraId="05123845" w14:textId="77777777" w:rsidR="00844CCA" w:rsidRPr="00DC0EAB" w:rsidRDefault="00844CCA" w:rsidP="00207C1B">
                      <w:pPr>
                        <w:pStyle w:val="Tabletext"/>
                        <w:rPr>
                          <w:sz w:val="28"/>
                          <w:szCs w:val="28"/>
                        </w:rPr>
                      </w:pPr>
                      <w:r w:rsidRPr="00DC0EAB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29" w:type="dxa"/>
                  <w:vMerge w:val="restart"/>
                  <w:vAlign w:val="center"/>
                </w:tcPr>
                <w:p w14:paraId="27056BAF" w14:textId="77777777" w:rsidR="00844CCA" w:rsidRDefault="00844CCA" w:rsidP="00207C1B">
                  <w:pPr>
                    <w:pStyle w:val="Tabletext"/>
                  </w:pPr>
                  <w:r w:rsidRPr="002B42DB">
                    <w:t>Continuous</w:t>
                  </w:r>
                </w:p>
              </w:tc>
            </w:tr>
            <w:tr w:rsidR="00844CCA" w:rsidRPr="00BE7DB9" w14:paraId="64EFE560" w14:textId="77777777" w:rsidTr="00844CCA">
              <w:trPr>
                <w:trHeight w:val="64"/>
              </w:trPr>
              <w:tc>
                <w:tcPr>
                  <w:tcW w:w="1762" w:type="dxa"/>
                  <w:tcBorders>
                    <w:top w:val="single" w:sz="4" w:space="0" w:color="auto"/>
                  </w:tcBorders>
                </w:tcPr>
                <w:p w14:paraId="6DE65231" w14:textId="77777777" w:rsidR="00844CCA" w:rsidRPr="00BE7DB9" w:rsidRDefault="00844CCA" w:rsidP="00207C1B">
                  <w:pPr>
                    <w:pStyle w:val="Tabletextfield"/>
                  </w:pPr>
                  <w:r w:rsidRPr="00BE7DB9">
                    <w:t>No. of shifts</w:t>
                  </w:r>
                </w:p>
              </w:tc>
              <w:tc>
                <w:tcPr>
                  <w:tcW w:w="236" w:type="dxa"/>
                  <w:vMerge/>
                  <w:tcBorders>
                    <w:left w:val="nil"/>
                  </w:tcBorders>
                </w:tcPr>
                <w:p w14:paraId="37EC2646" w14:textId="77777777" w:rsidR="00844CCA" w:rsidRPr="00BE7DB9" w:rsidRDefault="00844CCA" w:rsidP="00207C1B">
                  <w:pPr>
                    <w:pStyle w:val="Tabletextfield"/>
                  </w:pPr>
                </w:p>
              </w:tc>
              <w:tc>
                <w:tcPr>
                  <w:tcW w:w="525" w:type="dxa"/>
                  <w:vMerge/>
                </w:tcPr>
                <w:p w14:paraId="79852AA9" w14:textId="77777777" w:rsidR="00844CCA" w:rsidRPr="00BE7DB9" w:rsidRDefault="00844CCA" w:rsidP="00207C1B">
                  <w:pPr>
                    <w:pStyle w:val="Tabletextfield"/>
                  </w:pPr>
                </w:p>
              </w:tc>
              <w:tc>
                <w:tcPr>
                  <w:tcW w:w="734" w:type="dxa"/>
                  <w:vMerge/>
                </w:tcPr>
                <w:p w14:paraId="04C2906E" w14:textId="77777777" w:rsidR="00844CCA" w:rsidRPr="00BE7DB9" w:rsidRDefault="00844CCA" w:rsidP="00207C1B">
                  <w:pPr>
                    <w:pStyle w:val="Tabletextfield"/>
                  </w:pPr>
                </w:p>
              </w:tc>
              <w:tc>
                <w:tcPr>
                  <w:tcW w:w="496" w:type="dxa"/>
                  <w:vMerge/>
                </w:tcPr>
                <w:p w14:paraId="372B8954" w14:textId="77777777" w:rsidR="00844CCA" w:rsidRPr="00BE7DB9" w:rsidRDefault="00844CCA" w:rsidP="00207C1B">
                  <w:pPr>
                    <w:pStyle w:val="Tabletextfield"/>
                  </w:pPr>
                </w:p>
              </w:tc>
              <w:tc>
                <w:tcPr>
                  <w:tcW w:w="1129" w:type="dxa"/>
                  <w:vMerge/>
                </w:tcPr>
                <w:p w14:paraId="1C402C4A" w14:textId="77777777" w:rsidR="00844CCA" w:rsidRPr="00BE7DB9" w:rsidRDefault="00844CCA" w:rsidP="00207C1B">
                  <w:pPr>
                    <w:pStyle w:val="Tabletextfield"/>
                  </w:pPr>
                </w:p>
              </w:tc>
            </w:tr>
          </w:tbl>
          <w:p w14:paraId="2F7790A3" w14:textId="77777777" w:rsidR="00392231" w:rsidRPr="000D1151" w:rsidRDefault="00392231" w:rsidP="00207C1B">
            <w:pPr>
              <w:pStyle w:val="Breaker"/>
            </w:pPr>
          </w:p>
        </w:tc>
      </w:tr>
      <w:tr w:rsidR="00396C64" w14:paraId="0FA91A80" w14:textId="77777777" w:rsidTr="00207C1B">
        <w:tc>
          <w:tcPr>
            <w:tcW w:w="10204" w:type="dxa"/>
            <w:shd w:val="clear" w:color="auto" w:fill="666666"/>
          </w:tcPr>
          <w:p w14:paraId="1D598DFE" w14:textId="6FDF3C09" w:rsidR="00396C64" w:rsidRDefault="00396C64" w:rsidP="00207C1B">
            <w:pPr>
              <w:pStyle w:val="Heading1"/>
            </w:pPr>
            <w:r>
              <w:t xml:space="preserve">4. </w:t>
            </w:r>
            <w:r w:rsidR="00F30B2A">
              <w:t xml:space="preserve">Reviewed by an </w:t>
            </w:r>
            <w:r>
              <w:t>E</w:t>
            </w:r>
            <w:r w:rsidRPr="00396C64">
              <w:t xml:space="preserve">lectrical </w:t>
            </w:r>
            <w:r>
              <w:t>R</w:t>
            </w:r>
            <w:r w:rsidRPr="00396C64">
              <w:t>epresentative</w:t>
            </w:r>
          </w:p>
        </w:tc>
      </w:tr>
      <w:tr w:rsidR="00396C64" w14:paraId="2065DF3D" w14:textId="77777777" w:rsidTr="00396C64">
        <w:trPr>
          <w:trHeight w:val="396"/>
        </w:trPr>
        <w:tc>
          <w:tcPr>
            <w:tcW w:w="10204" w:type="dxa"/>
            <w:shd w:val="clear" w:color="auto" w:fill="auto"/>
          </w:tcPr>
          <w:p w14:paraId="656A5014" w14:textId="77777777" w:rsidR="00396C64" w:rsidRDefault="00396C64" w:rsidP="00207C1B">
            <w:pPr>
              <w:pStyle w:val="Breaker"/>
            </w:pPr>
          </w:p>
          <w:tbl>
            <w:tblPr>
              <w:tblStyle w:val="TableGrid"/>
              <w:tblW w:w="9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04"/>
              <w:gridCol w:w="292"/>
              <w:gridCol w:w="923"/>
              <w:gridCol w:w="292"/>
              <w:gridCol w:w="701"/>
              <w:gridCol w:w="4578"/>
            </w:tblGrid>
            <w:tr w:rsidR="00396C64" w14:paraId="4E4A0C14" w14:textId="77777777" w:rsidTr="00396C64">
              <w:tc>
                <w:tcPr>
                  <w:tcW w:w="44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F6B86" w14:textId="77777777" w:rsidR="00396C64" w:rsidRDefault="00396C64" w:rsidP="00207C1B">
                  <w:pPr>
                    <w:pStyle w:val="Tabletextresponse"/>
                  </w:pPr>
                </w:p>
              </w:tc>
              <w:tc>
                <w:tcPr>
                  <w:tcW w:w="2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CCE9C4" w14:textId="77777777" w:rsidR="00396C64" w:rsidRDefault="00396C64" w:rsidP="00207C1B">
                  <w:pPr>
                    <w:pStyle w:val="Tabletextresponse"/>
                  </w:pPr>
                </w:p>
              </w:tc>
              <w:tc>
                <w:tcPr>
                  <w:tcW w:w="5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0E83B" w14:textId="77777777" w:rsidR="00396C64" w:rsidRDefault="00396C64" w:rsidP="00207C1B">
                  <w:pPr>
                    <w:pStyle w:val="Tabletextresponse"/>
                  </w:pPr>
                </w:p>
              </w:tc>
            </w:tr>
            <w:tr w:rsidR="00396C64" w14:paraId="300FC4DF" w14:textId="77777777" w:rsidTr="00396C64">
              <w:tc>
                <w:tcPr>
                  <w:tcW w:w="4419" w:type="dxa"/>
                  <w:gridSpan w:val="3"/>
                  <w:tcBorders>
                    <w:top w:val="single" w:sz="4" w:space="0" w:color="auto"/>
                  </w:tcBorders>
                </w:tcPr>
                <w:p w14:paraId="09BE43CB" w14:textId="77777777" w:rsidR="00396C64" w:rsidRDefault="00396C64" w:rsidP="00207C1B">
                  <w:pPr>
                    <w:pStyle w:val="Tabletextfield"/>
                  </w:pPr>
                  <w:r>
                    <w:t>Name</w:t>
                  </w:r>
                </w:p>
              </w:tc>
              <w:tc>
                <w:tcPr>
                  <w:tcW w:w="292" w:type="dxa"/>
                </w:tcPr>
                <w:p w14:paraId="633B8521" w14:textId="77777777" w:rsidR="00396C64" w:rsidRDefault="00396C64" w:rsidP="00207C1B">
                  <w:pPr>
                    <w:pStyle w:val="Tabletextfield"/>
                  </w:pPr>
                </w:p>
              </w:tc>
              <w:tc>
                <w:tcPr>
                  <w:tcW w:w="5279" w:type="dxa"/>
                  <w:gridSpan w:val="2"/>
                  <w:tcBorders>
                    <w:top w:val="single" w:sz="4" w:space="0" w:color="auto"/>
                  </w:tcBorders>
                </w:tcPr>
                <w:p w14:paraId="7D6F40A4" w14:textId="77777777" w:rsidR="00396C64" w:rsidRDefault="00396C64" w:rsidP="00207C1B">
                  <w:pPr>
                    <w:pStyle w:val="Tabletextfield"/>
                  </w:pPr>
                  <w:r>
                    <w:t>Position</w:t>
                  </w:r>
                </w:p>
              </w:tc>
            </w:tr>
            <w:tr w:rsidR="00396C64" w14:paraId="6DFEC2A6" w14:textId="77777777" w:rsidTr="00396C64">
              <w:trPr>
                <w:gridAfter w:val="1"/>
                <w:wAfter w:w="4578" w:type="dxa"/>
              </w:trPr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82CA9" w14:textId="77777777" w:rsidR="00396C64" w:rsidRDefault="00396C64" w:rsidP="00207C1B">
                  <w:pPr>
                    <w:pStyle w:val="Tabletextresponse"/>
                  </w:pPr>
                </w:p>
              </w:tc>
              <w:tc>
                <w:tcPr>
                  <w:tcW w:w="2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764629" w14:textId="77777777" w:rsidR="00396C64" w:rsidRDefault="00396C64" w:rsidP="00207C1B">
                  <w:pPr>
                    <w:pStyle w:val="Tabletextresponse"/>
                  </w:pPr>
                </w:p>
              </w:tc>
              <w:tc>
                <w:tcPr>
                  <w:tcW w:w="19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E42A0" w14:textId="77777777" w:rsidR="00396C64" w:rsidRDefault="00396C64" w:rsidP="00207C1B">
                  <w:pPr>
                    <w:pStyle w:val="Tabletextresponse"/>
                  </w:pPr>
                </w:p>
              </w:tc>
            </w:tr>
            <w:tr w:rsidR="00396C64" w14:paraId="4B658398" w14:textId="77777777" w:rsidTr="00396C64">
              <w:trPr>
                <w:gridAfter w:val="1"/>
                <w:wAfter w:w="4578" w:type="dxa"/>
              </w:trPr>
              <w:tc>
                <w:tcPr>
                  <w:tcW w:w="3204" w:type="dxa"/>
                  <w:tcBorders>
                    <w:top w:val="single" w:sz="4" w:space="0" w:color="auto"/>
                  </w:tcBorders>
                </w:tcPr>
                <w:p w14:paraId="617E4D6E" w14:textId="77777777" w:rsidR="00396C64" w:rsidRDefault="00396C64" w:rsidP="00207C1B">
                  <w:pPr>
                    <w:pStyle w:val="Tabletextfield"/>
                  </w:pPr>
                  <w:r>
                    <w:t>Signature</w:t>
                  </w:r>
                </w:p>
              </w:tc>
              <w:tc>
                <w:tcPr>
                  <w:tcW w:w="292" w:type="dxa"/>
                </w:tcPr>
                <w:p w14:paraId="456D6594" w14:textId="77777777" w:rsidR="00396C64" w:rsidRDefault="00396C64" w:rsidP="00207C1B">
                  <w:pPr>
                    <w:pStyle w:val="Tabletextfield"/>
                  </w:pPr>
                </w:p>
              </w:tc>
              <w:tc>
                <w:tcPr>
                  <w:tcW w:w="1916" w:type="dxa"/>
                  <w:gridSpan w:val="3"/>
                  <w:tcBorders>
                    <w:top w:val="single" w:sz="4" w:space="0" w:color="auto"/>
                  </w:tcBorders>
                </w:tcPr>
                <w:p w14:paraId="10DEB8D5" w14:textId="77777777" w:rsidR="00396C64" w:rsidRDefault="00396C64" w:rsidP="00207C1B">
                  <w:pPr>
                    <w:pStyle w:val="Tabletextfield"/>
                  </w:pPr>
                  <w:r>
                    <w:t>Date</w:t>
                  </w:r>
                </w:p>
              </w:tc>
            </w:tr>
          </w:tbl>
          <w:p w14:paraId="10762B40" w14:textId="77777777" w:rsidR="00396C64" w:rsidRPr="00844CCA" w:rsidRDefault="00396C64" w:rsidP="00207C1B">
            <w:pPr>
              <w:pStyle w:val="Breaker"/>
            </w:pPr>
          </w:p>
        </w:tc>
      </w:tr>
      <w:tr w:rsidR="00844CCA" w14:paraId="72A20239" w14:textId="77777777" w:rsidTr="00207C1B">
        <w:tc>
          <w:tcPr>
            <w:tcW w:w="10204" w:type="dxa"/>
            <w:shd w:val="clear" w:color="auto" w:fill="666666"/>
          </w:tcPr>
          <w:p w14:paraId="0EE497D8" w14:textId="38AB7939" w:rsidR="00844CCA" w:rsidRDefault="00396C64" w:rsidP="00207C1B">
            <w:pPr>
              <w:pStyle w:val="Heading1"/>
            </w:pPr>
            <w:r>
              <w:t>5</w:t>
            </w:r>
            <w:r w:rsidR="00844CCA">
              <w:t xml:space="preserve">. </w:t>
            </w:r>
            <w:r w:rsidR="00844CCA" w:rsidRPr="00844CCA">
              <w:t>Level 5 Manager Authorisation</w:t>
            </w:r>
          </w:p>
        </w:tc>
      </w:tr>
      <w:tr w:rsidR="00844CCA" w14:paraId="7B8B909F" w14:textId="77777777" w:rsidTr="00396C64">
        <w:trPr>
          <w:trHeight w:val="60"/>
        </w:trPr>
        <w:tc>
          <w:tcPr>
            <w:tcW w:w="10204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"/>
              <w:gridCol w:w="3361"/>
              <w:gridCol w:w="6131"/>
            </w:tblGrid>
            <w:tr w:rsidR="00844CCA" w14:paraId="43F7A78E" w14:textId="77777777" w:rsidTr="00076EE8">
              <w:sdt>
                <w:sdtPr>
                  <w:rPr>
                    <w:sz w:val="28"/>
                    <w:szCs w:val="28"/>
                  </w:rPr>
                  <w:id w:val="6895617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</w:tcPr>
                    <w:p w14:paraId="353E649A" w14:textId="7311ED9C" w:rsidR="00844CCA" w:rsidRDefault="00844CCA" w:rsidP="00844CCA">
                      <w:pPr>
                        <w:pStyle w:val="Tabletext"/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92" w:type="dxa"/>
                  <w:gridSpan w:val="2"/>
                </w:tcPr>
                <w:p w14:paraId="29DFED30" w14:textId="597C744D" w:rsidR="00844CCA" w:rsidRDefault="00844CCA" w:rsidP="00844CCA">
                  <w:pPr>
                    <w:pStyle w:val="Tabletext"/>
                  </w:pPr>
                  <w:r w:rsidRPr="00422F2D">
                    <w:t xml:space="preserve">I confirm a documented risk assessment has been reviewed, and the hazards and safety controls are in accordance with </w:t>
                  </w:r>
                  <w:r w:rsidRPr="00FD7299">
                    <w:rPr>
                      <w:i/>
                      <w:iCs/>
                    </w:rPr>
                    <w:t>PR D 78700 Working around Electrical Equipment</w:t>
                  </w:r>
                  <w:r w:rsidR="00FD7299" w:rsidRPr="00FD7299">
                    <w:t>.</w:t>
                  </w:r>
                </w:p>
                <w:p w14:paraId="35A632CD" w14:textId="0E9B0CE7" w:rsidR="00844CCA" w:rsidRDefault="00844CCA" w:rsidP="00844CCA">
                  <w:pPr>
                    <w:pStyle w:val="Tabletext"/>
                  </w:pPr>
                  <w:r w:rsidRPr="00422F2D">
                    <w:t>(Planning and risk assessment documents are not required to be forwarded to ICON)</w:t>
                  </w:r>
                </w:p>
              </w:tc>
            </w:tr>
            <w:tr w:rsidR="00844CCA" w14:paraId="197FA100" w14:textId="77777777" w:rsidTr="00076EE8">
              <w:sdt>
                <w:sdtPr>
                  <w:rPr>
                    <w:sz w:val="28"/>
                    <w:szCs w:val="28"/>
                  </w:rPr>
                  <w:id w:val="-4021412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</w:tcPr>
                    <w:p w14:paraId="0EE3DE90" w14:textId="2F0F2B7F" w:rsidR="00844CCA" w:rsidRDefault="00844CCA" w:rsidP="00844CCA">
                      <w:pPr>
                        <w:pStyle w:val="Tabletext"/>
                      </w:pPr>
                      <w:r w:rsidRPr="00DC0EAB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92" w:type="dxa"/>
                  <w:gridSpan w:val="2"/>
                  <w:vAlign w:val="center"/>
                </w:tcPr>
                <w:p w14:paraId="56DDE3F9" w14:textId="16868844" w:rsidR="00844CCA" w:rsidRDefault="00844CCA" w:rsidP="00844CCA">
                  <w:pPr>
                    <w:pStyle w:val="Tabletext"/>
                  </w:pPr>
                  <w:r w:rsidRPr="00422F2D">
                    <w:t>I confirm it is not reasonably practicable to obtain electrical isolations for the equipment at 3 above</w:t>
                  </w:r>
                  <w:r w:rsidR="00FD7299">
                    <w:t>.</w:t>
                  </w:r>
                </w:p>
              </w:tc>
            </w:tr>
            <w:tr w:rsidR="00076EE8" w14:paraId="687F950E" w14:textId="77777777" w:rsidTr="00076EE8">
              <w:tc>
                <w:tcPr>
                  <w:tcW w:w="3857" w:type="dxa"/>
                  <w:gridSpan w:val="2"/>
                </w:tcPr>
                <w:p w14:paraId="5A28F1D3" w14:textId="103741FD" w:rsidR="00076EE8" w:rsidRPr="00076EE8" w:rsidRDefault="00076EE8" w:rsidP="00076EE8">
                  <w:pPr>
                    <w:pStyle w:val="Tabletext"/>
                    <w:rPr>
                      <w:rFonts w:eastAsia="MS Gothic"/>
                    </w:rPr>
                  </w:pPr>
                  <w:r w:rsidRPr="00422F2D">
                    <w:t>Registered file number for the relevant documents:</w:t>
                  </w:r>
                </w:p>
              </w:tc>
              <w:tc>
                <w:tcPr>
                  <w:tcW w:w="6131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905"/>
                  </w:tblGrid>
                  <w:tr w:rsidR="00076EE8" w14:paraId="3D75DBF4" w14:textId="77777777" w:rsidTr="00174CD7">
                    <w:tc>
                      <w:tcPr>
                        <w:tcW w:w="9976" w:type="dxa"/>
                      </w:tcPr>
                      <w:p w14:paraId="42D69744" w14:textId="77777777" w:rsidR="00076EE8" w:rsidRDefault="00076EE8" w:rsidP="00076EE8">
                        <w:pPr>
                          <w:pStyle w:val="Tabletextresponse"/>
                        </w:pPr>
                      </w:p>
                    </w:tc>
                  </w:tr>
                </w:tbl>
                <w:p w14:paraId="6FD20E68" w14:textId="77777777" w:rsidR="00076EE8" w:rsidRPr="00076EE8" w:rsidRDefault="00076EE8" w:rsidP="00076EE8">
                  <w:pPr>
                    <w:pStyle w:val="Tabletext"/>
                  </w:pPr>
                </w:p>
              </w:tc>
            </w:tr>
          </w:tbl>
          <w:p w14:paraId="104F8DBC" w14:textId="4A636DB6" w:rsidR="00844CCA" w:rsidRPr="00844CCA" w:rsidRDefault="00844CCA" w:rsidP="00844CCA">
            <w:pPr>
              <w:pStyle w:val="Tabletext"/>
              <w:rPr>
                <w:rStyle w:val="E-bold"/>
              </w:rPr>
            </w:pPr>
            <w:r w:rsidRPr="00844CCA">
              <w:rPr>
                <w:rStyle w:val="E-bold"/>
              </w:rPr>
              <w:t>Emergency Critical Equipment Repair (NMD Only):</w:t>
            </w:r>
          </w:p>
          <w:tbl>
            <w:tblPr>
              <w:tblStyle w:val="TableGrid"/>
              <w:tblW w:w="9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"/>
              <w:gridCol w:w="2708"/>
              <w:gridCol w:w="292"/>
              <w:gridCol w:w="923"/>
              <w:gridCol w:w="292"/>
              <w:gridCol w:w="701"/>
              <w:gridCol w:w="4576"/>
              <w:gridCol w:w="7"/>
            </w:tblGrid>
            <w:tr w:rsidR="00844CCA" w14:paraId="772EBCA0" w14:textId="77777777" w:rsidTr="00076EE8">
              <w:trPr>
                <w:gridAfter w:val="1"/>
                <w:wAfter w:w="7" w:type="dxa"/>
              </w:trPr>
              <w:sdt>
                <w:sdtPr>
                  <w:rPr>
                    <w:sz w:val="28"/>
                    <w:szCs w:val="28"/>
                  </w:rPr>
                  <w:id w:val="2118330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</w:tcPr>
                    <w:p w14:paraId="188CAF67" w14:textId="77777777" w:rsidR="00844CCA" w:rsidRDefault="00844CCA" w:rsidP="00844CCA">
                      <w:pPr>
                        <w:pStyle w:val="Tabletext"/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92" w:type="dxa"/>
                  <w:gridSpan w:val="6"/>
                  <w:vAlign w:val="center"/>
                </w:tcPr>
                <w:p w14:paraId="56863F14" w14:textId="1DAD9A3A" w:rsidR="00844CCA" w:rsidRDefault="00844CCA" w:rsidP="00C9473E">
                  <w:pPr>
                    <w:pStyle w:val="Tabletext"/>
                  </w:pPr>
                  <w:r w:rsidRPr="00844CCA">
                    <w:t>Maintenance Operations Manager approval</w:t>
                  </w:r>
                  <w:r w:rsidR="00C9473E">
                    <w:t xml:space="preserve"> </w:t>
                  </w:r>
                  <w:r>
                    <w:t>(</w:t>
                  </w:r>
                  <w:r w:rsidRPr="00422F2D">
                    <w:t>Can be submitted less than 2 weeks prior to work</w:t>
                  </w:r>
                  <w:r>
                    <w:t>)</w:t>
                  </w:r>
                </w:p>
              </w:tc>
            </w:tr>
            <w:tr w:rsidR="00844CCA" w14:paraId="33CAE474" w14:textId="77777777" w:rsidTr="00076EE8">
              <w:tc>
                <w:tcPr>
                  <w:tcW w:w="44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815EF" w14:textId="77777777" w:rsidR="00844CCA" w:rsidRDefault="00844CCA" w:rsidP="00844CCA">
                  <w:pPr>
                    <w:pStyle w:val="Tabletextresponse"/>
                  </w:pPr>
                </w:p>
              </w:tc>
              <w:tc>
                <w:tcPr>
                  <w:tcW w:w="2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9E383F" w14:textId="77777777" w:rsidR="00844CCA" w:rsidRDefault="00844CCA" w:rsidP="00844CCA">
                  <w:pPr>
                    <w:pStyle w:val="Tabletextresponse"/>
                  </w:pPr>
                </w:p>
              </w:tc>
              <w:tc>
                <w:tcPr>
                  <w:tcW w:w="52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0AFF3" w14:textId="77777777" w:rsidR="00844CCA" w:rsidRDefault="00844CCA" w:rsidP="00844CCA">
                  <w:pPr>
                    <w:pStyle w:val="Tabletextresponse"/>
                  </w:pPr>
                </w:p>
              </w:tc>
            </w:tr>
            <w:tr w:rsidR="00844CCA" w14:paraId="6410BFDF" w14:textId="77777777" w:rsidTr="00076EE8">
              <w:tc>
                <w:tcPr>
                  <w:tcW w:w="4419" w:type="dxa"/>
                  <w:gridSpan w:val="4"/>
                  <w:tcBorders>
                    <w:top w:val="single" w:sz="4" w:space="0" w:color="auto"/>
                  </w:tcBorders>
                </w:tcPr>
                <w:p w14:paraId="09AB148E" w14:textId="0F7A0903" w:rsidR="00844CCA" w:rsidRDefault="00844CCA" w:rsidP="00844CCA">
                  <w:pPr>
                    <w:pStyle w:val="Tabletextfield"/>
                  </w:pPr>
                  <w:r>
                    <w:t>Name</w:t>
                  </w:r>
                </w:p>
              </w:tc>
              <w:tc>
                <w:tcPr>
                  <w:tcW w:w="292" w:type="dxa"/>
                </w:tcPr>
                <w:p w14:paraId="034039F8" w14:textId="77777777" w:rsidR="00844CCA" w:rsidRDefault="00844CCA" w:rsidP="00844CCA">
                  <w:pPr>
                    <w:pStyle w:val="Tabletextfield"/>
                  </w:pPr>
                </w:p>
              </w:tc>
              <w:tc>
                <w:tcPr>
                  <w:tcW w:w="5279" w:type="dxa"/>
                  <w:gridSpan w:val="3"/>
                  <w:tcBorders>
                    <w:top w:val="single" w:sz="4" w:space="0" w:color="auto"/>
                  </w:tcBorders>
                </w:tcPr>
                <w:p w14:paraId="51FCA347" w14:textId="5FC41F3C" w:rsidR="00844CCA" w:rsidRDefault="00844CCA" w:rsidP="00844CCA">
                  <w:pPr>
                    <w:pStyle w:val="Tabletextfield"/>
                  </w:pPr>
                  <w:r>
                    <w:t>Position</w:t>
                  </w:r>
                </w:p>
              </w:tc>
            </w:tr>
            <w:tr w:rsidR="00844CCA" w14:paraId="6BCB7FBB" w14:textId="77777777" w:rsidTr="00076EE8">
              <w:trPr>
                <w:gridAfter w:val="2"/>
                <w:wAfter w:w="4578" w:type="dxa"/>
              </w:trPr>
              <w:tc>
                <w:tcPr>
                  <w:tcW w:w="3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D4DC2" w14:textId="77777777" w:rsidR="00844CCA" w:rsidRDefault="00844CCA" w:rsidP="00844CCA">
                  <w:pPr>
                    <w:pStyle w:val="Tabletextresponse"/>
                  </w:pPr>
                </w:p>
              </w:tc>
              <w:tc>
                <w:tcPr>
                  <w:tcW w:w="2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AD144B" w14:textId="77777777" w:rsidR="00844CCA" w:rsidRDefault="00844CCA" w:rsidP="00844CCA">
                  <w:pPr>
                    <w:pStyle w:val="Tabletextresponse"/>
                  </w:pPr>
                </w:p>
              </w:tc>
              <w:tc>
                <w:tcPr>
                  <w:tcW w:w="19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07528" w14:textId="77777777" w:rsidR="00844CCA" w:rsidRDefault="00844CCA" w:rsidP="00844CCA">
                  <w:pPr>
                    <w:pStyle w:val="Tabletextresponse"/>
                  </w:pPr>
                </w:p>
              </w:tc>
            </w:tr>
            <w:tr w:rsidR="00844CCA" w14:paraId="53EBEED5" w14:textId="77777777" w:rsidTr="00076EE8">
              <w:trPr>
                <w:gridAfter w:val="2"/>
                <w:wAfter w:w="4578" w:type="dxa"/>
              </w:trPr>
              <w:tc>
                <w:tcPr>
                  <w:tcW w:w="3204" w:type="dxa"/>
                  <w:gridSpan w:val="2"/>
                  <w:tcBorders>
                    <w:top w:val="single" w:sz="4" w:space="0" w:color="auto"/>
                  </w:tcBorders>
                </w:tcPr>
                <w:p w14:paraId="78F020F7" w14:textId="60E1B67C" w:rsidR="00844CCA" w:rsidRDefault="00844CCA" w:rsidP="00844CCA">
                  <w:pPr>
                    <w:pStyle w:val="Tabletextfield"/>
                  </w:pPr>
                  <w:r>
                    <w:t>Signature</w:t>
                  </w:r>
                </w:p>
              </w:tc>
              <w:tc>
                <w:tcPr>
                  <w:tcW w:w="292" w:type="dxa"/>
                </w:tcPr>
                <w:p w14:paraId="2F2DA3A2" w14:textId="77777777" w:rsidR="00844CCA" w:rsidRDefault="00844CCA" w:rsidP="00844CCA">
                  <w:pPr>
                    <w:pStyle w:val="Tabletextfield"/>
                  </w:pPr>
                </w:p>
              </w:tc>
              <w:tc>
                <w:tcPr>
                  <w:tcW w:w="1916" w:type="dxa"/>
                  <w:gridSpan w:val="3"/>
                  <w:tcBorders>
                    <w:top w:val="single" w:sz="4" w:space="0" w:color="auto"/>
                  </w:tcBorders>
                </w:tcPr>
                <w:p w14:paraId="04EB5A18" w14:textId="12788122" w:rsidR="00844CCA" w:rsidRDefault="00844CCA" w:rsidP="00844CCA">
                  <w:pPr>
                    <w:pStyle w:val="Tabletextfield"/>
                  </w:pPr>
                  <w:r>
                    <w:t>Date</w:t>
                  </w:r>
                </w:p>
              </w:tc>
            </w:tr>
          </w:tbl>
          <w:p w14:paraId="1893DCD5" w14:textId="719DC020" w:rsidR="00844CCA" w:rsidRPr="00844CCA" w:rsidRDefault="00844CCA" w:rsidP="00844CCA">
            <w:pPr>
              <w:pStyle w:val="Breaker"/>
            </w:pPr>
          </w:p>
        </w:tc>
      </w:tr>
    </w:tbl>
    <w:p w14:paraId="4432F920" w14:textId="09BF809E" w:rsidR="00B60C01" w:rsidRDefault="00B60C01" w:rsidP="00396C64">
      <w:pPr>
        <w:pStyle w:val="Breaker"/>
      </w:pPr>
    </w:p>
    <w:p w14:paraId="3324117C" w14:textId="77777777" w:rsidR="00422F2D" w:rsidRDefault="00422F2D" w:rsidP="00396C64">
      <w:pPr>
        <w:pStyle w:val="Breaker"/>
      </w:pPr>
    </w:p>
    <w:sectPr w:rsidR="00422F2D" w:rsidSect="00422F2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567" w:left="851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4C51" w14:textId="77777777" w:rsidR="00695EDB" w:rsidRDefault="00695EDB">
      <w:r>
        <w:separator/>
      </w:r>
    </w:p>
  </w:endnote>
  <w:endnote w:type="continuationSeparator" w:id="0">
    <w:p w14:paraId="695D50E8" w14:textId="77777777" w:rsidR="00695EDB" w:rsidRDefault="0069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6DFB" w14:textId="77777777" w:rsidR="00C15698" w:rsidRPr="00301412" w:rsidRDefault="00C15698" w:rsidP="00C15698">
    <w:pPr>
      <w:pBdr>
        <w:top w:val="single" w:sz="4" w:space="1" w:color="auto"/>
      </w:pBdr>
      <w:rPr>
        <w:rFonts w:eastAsia="Calibri"/>
        <w:sz w:val="16"/>
        <w:szCs w:val="22"/>
        <w:lang w:eastAsia="en-US"/>
      </w:rPr>
    </w:pPr>
    <w:r w:rsidRPr="00301412">
      <w:rPr>
        <w:rFonts w:eastAsia="Calibri"/>
        <w:sz w:val="16"/>
        <w:szCs w:val="22"/>
        <w:lang w:eastAsia="en-US"/>
      </w:rPr>
      <w:t>© Sydney Trains</w:t>
    </w:r>
    <w:r w:rsidRPr="00301412">
      <w:rPr>
        <w:rFonts w:eastAsia="Calibri"/>
        <w:sz w:val="16"/>
        <w:szCs w:val="22"/>
        <w:lang w:eastAsia="en-US"/>
      </w:rPr>
      <w:ptab w:relativeTo="margin" w:alignment="right" w:leader="none"/>
    </w:r>
    <w:r w:rsidRPr="00301412">
      <w:rPr>
        <w:rFonts w:eastAsia="Calibri"/>
        <w:sz w:val="16"/>
        <w:szCs w:val="22"/>
        <w:lang w:eastAsia="en-US"/>
      </w:rPr>
      <w:t xml:space="preserve">Page </w:t>
    </w:r>
    <w:r w:rsidRPr="00301412">
      <w:rPr>
        <w:rFonts w:eastAsia="Calibri"/>
        <w:sz w:val="16"/>
        <w:szCs w:val="22"/>
        <w:lang w:eastAsia="en-US"/>
      </w:rPr>
      <w:fldChar w:fldCharType="begin"/>
    </w:r>
    <w:r w:rsidRPr="00301412">
      <w:rPr>
        <w:rFonts w:eastAsia="Calibri"/>
        <w:sz w:val="16"/>
        <w:szCs w:val="22"/>
        <w:lang w:eastAsia="en-US"/>
      </w:rPr>
      <w:instrText xml:space="preserve"> PAGE  \* Arabic  \* MERGEFORMAT </w:instrText>
    </w:r>
    <w:r w:rsidRPr="00301412">
      <w:rPr>
        <w:rFonts w:eastAsia="Calibri"/>
        <w:sz w:val="16"/>
        <w:szCs w:val="22"/>
        <w:lang w:eastAsia="en-US"/>
      </w:rPr>
      <w:fldChar w:fldCharType="separate"/>
    </w:r>
    <w:r>
      <w:rPr>
        <w:rFonts w:eastAsia="Calibri"/>
        <w:sz w:val="16"/>
        <w:szCs w:val="22"/>
        <w:lang w:eastAsia="en-US"/>
      </w:rPr>
      <w:t>1</w:t>
    </w:r>
    <w:r w:rsidRPr="00301412">
      <w:rPr>
        <w:rFonts w:eastAsia="Calibri"/>
        <w:sz w:val="16"/>
        <w:szCs w:val="22"/>
        <w:lang w:eastAsia="en-US"/>
      </w:rPr>
      <w:fldChar w:fldCharType="end"/>
    </w:r>
    <w:r w:rsidRPr="00301412">
      <w:rPr>
        <w:rFonts w:eastAsia="Calibri"/>
        <w:sz w:val="16"/>
        <w:szCs w:val="22"/>
        <w:lang w:eastAsia="en-US"/>
      </w:rPr>
      <w:t xml:space="preserve"> of </w:t>
    </w:r>
    <w:r w:rsidRPr="00301412">
      <w:rPr>
        <w:rFonts w:eastAsia="Calibri"/>
        <w:noProof/>
        <w:sz w:val="16"/>
        <w:szCs w:val="22"/>
        <w:lang w:eastAsia="en-US"/>
      </w:rPr>
      <w:fldChar w:fldCharType="begin"/>
    </w:r>
    <w:r w:rsidRPr="00301412">
      <w:rPr>
        <w:rFonts w:eastAsia="Calibri"/>
        <w:noProof/>
        <w:sz w:val="16"/>
        <w:szCs w:val="22"/>
        <w:lang w:eastAsia="en-US"/>
      </w:rPr>
      <w:instrText xml:space="preserve"> NUMPAGES  \* Arabic  \* MERGEFORMAT </w:instrText>
    </w:r>
    <w:r w:rsidRPr="00301412">
      <w:rPr>
        <w:rFonts w:eastAsia="Calibri"/>
        <w:noProof/>
        <w:sz w:val="16"/>
        <w:szCs w:val="22"/>
        <w:lang w:eastAsia="en-US"/>
      </w:rPr>
      <w:fldChar w:fldCharType="separate"/>
    </w:r>
    <w:r>
      <w:rPr>
        <w:rFonts w:eastAsia="Calibri"/>
        <w:noProof/>
        <w:sz w:val="16"/>
        <w:szCs w:val="22"/>
        <w:lang w:eastAsia="en-US"/>
      </w:rPr>
      <w:t>2</w:t>
    </w:r>
    <w:r w:rsidRPr="00301412">
      <w:rPr>
        <w:rFonts w:eastAsia="Calibri"/>
        <w:noProof/>
        <w:sz w:val="16"/>
        <w:szCs w:val="22"/>
        <w:lang w:eastAsia="en-US"/>
      </w:rPr>
      <w:fldChar w:fldCharType="end"/>
    </w:r>
  </w:p>
  <w:p w14:paraId="5BAD7614" w14:textId="3C7DF0B0" w:rsidR="00AC1368" w:rsidRPr="00C15698" w:rsidRDefault="00C15698" w:rsidP="00C15698">
    <w:pPr>
      <w:rPr>
        <w:rFonts w:eastAsia="Calibri"/>
        <w:sz w:val="16"/>
        <w:szCs w:val="22"/>
        <w:lang w:eastAsia="en-US"/>
      </w:rPr>
    </w:pPr>
    <w:r w:rsidRPr="00301412">
      <w:rPr>
        <w:rFonts w:eastAsia="Calibri"/>
        <w:sz w:val="16"/>
        <w:szCs w:val="22"/>
        <w:lang w:eastAsia="en-US"/>
      </w:rPr>
      <w:t xml:space="preserve">Date in Force: </w:t>
    </w:r>
    <w:r>
      <w:rPr>
        <w:rFonts w:eastAsia="Calibri"/>
        <w:sz w:val="16"/>
        <w:szCs w:val="22"/>
        <w:lang w:eastAsia="en-US"/>
      </w:rPr>
      <w:t xml:space="preserve">1 </w:t>
    </w:r>
    <w:r w:rsidR="00B60C01">
      <w:rPr>
        <w:rFonts w:eastAsia="Calibri"/>
        <w:sz w:val="16"/>
        <w:szCs w:val="22"/>
        <w:lang w:eastAsia="en-US"/>
      </w:rPr>
      <w:t>March</w:t>
    </w:r>
    <w:r>
      <w:rPr>
        <w:rFonts w:eastAsia="Calibri"/>
        <w:sz w:val="16"/>
        <w:szCs w:val="22"/>
        <w:lang w:eastAsia="en-US"/>
      </w:rPr>
      <w:t xml:space="preserve"> 2022</w:t>
    </w:r>
    <w:r w:rsidRPr="00301412">
      <w:rPr>
        <w:rFonts w:eastAsia="Calibri"/>
        <w:sz w:val="16"/>
        <w:szCs w:val="22"/>
        <w:lang w:eastAsia="en-US"/>
      </w:rPr>
      <w:ptab w:relativeTo="margin" w:alignment="center" w:leader="none"/>
    </w:r>
    <w:r w:rsidRPr="00301412">
      <w:rPr>
        <w:rFonts w:eastAsia="Calibri"/>
        <w:color w:val="FF0000"/>
        <w:sz w:val="16"/>
        <w:szCs w:val="22"/>
        <w:lang w:eastAsia="en-US"/>
      </w:rPr>
      <w:t>UNCONTROLLED WHEN PRINTED</w:t>
    </w:r>
    <w:r w:rsidRPr="00301412">
      <w:rPr>
        <w:rFonts w:eastAsia="Calibri"/>
        <w:sz w:val="16"/>
        <w:szCs w:val="22"/>
        <w:lang w:eastAsia="en-US"/>
      </w:rPr>
      <w:ptab w:relativeTo="margin" w:alignment="right" w:leader="none"/>
    </w:r>
    <w:r w:rsidRPr="00301412">
      <w:rPr>
        <w:rFonts w:eastAsia="Calibri"/>
        <w:sz w:val="16"/>
        <w:szCs w:val="22"/>
        <w:lang w:eastAsia="en-US"/>
      </w:rPr>
      <w:t xml:space="preserve">Version </w:t>
    </w:r>
    <w:r>
      <w:rPr>
        <w:rFonts w:eastAsia="Calibri"/>
        <w:sz w:val="16"/>
        <w:szCs w:val="22"/>
        <w:lang w:eastAsia="en-US"/>
      </w:rPr>
      <w:t>1.</w:t>
    </w:r>
    <w:r w:rsidR="00B60C01">
      <w:rPr>
        <w:rFonts w:eastAsia="Calibri"/>
        <w:sz w:val="16"/>
        <w:szCs w:val="22"/>
        <w:lang w:eastAsia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F5C0" w14:textId="77777777" w:rsidR="00C15698" w:rsidRPr="00301412" w:rsidRDefault="00C15698" w:rsidP="00C15698">
    <w:pPr>
      <w:pBdr>
        <w:top w:val="single" w:sz="4" w:space="1" w:color="auto"/>
      </w:pBdr>
      <w:rPr>
        <w:rFonts w:eastAsia="Calibri"/>
        <w:sz w:val="16"/>
        <w:szCs w:val="22"/>
        <w:lang w:eastAsia="en-US"/>
      </w:rPr>
    </w:pPr>
    <w:r w:rsidRPr="00301412">
      <w:rPr>
        <w:rFonts w:eastAsia="Calibri"/>
        <w:sz w:val="16"/>
        <w:szCs w:val="22"/>
        <w:lang w:eastAsia="en-US"/>
      </w:rPr>
      <w:t>© Sydney Trains</w:t>
    </w:r>
    <w:r w:rsidRPr="00301412">
      <w:rPr>
        <w:rFonts w:eastAsia="Calibri"/>
        <w:sz w:val="16"/>
        <w:szCs w:val="22"/>
        <w:lang w:eastAsia="en-US"/>
      </w:rPr>
      <w:ptab w:relativeTo="margin" w:alignment="right" w:leader="none"/>
    </w:r>
    <w:r w:rsidRPr="00301412">
      <w:rPr>
        <w:rFonts w:eastAsia="Calibri"/>
        <w:sz w:val="16"/>
        <w:szCs w:val="22"/>
        <w:lang w:eastAsia="en-US"/>
      </w:rPr>
      <w:t xml:space="preserve">Page </w:t>
    </w:r>
    <w:r w:rsidRPr="00301412">
      <w:rPr>
        <w:rFonts w:eastAsia="Calibri"/>
        <w:sz w:val="16"/>
        <w:szCs w:val="22"/>
        <w:lang w:eastAsia="en-US"/>
      </w:rPr>
      <w:fldChar w:fldCharType="begin"/>
    </w:r>
    <w:r w:rsidRPr="00301412">
      <w:rPr>
        <w:rFonts w:eastAsia="Calibri"/>
        <w:sz w:val="16"/>
        <w:szCs w:val="22"/>
        <w:lang w:eastAsia="en-US"/>
      </w:rPr>
      <w:instrText xml:space="preserve"> PAGE  \* Arabic  \* MERGEFORMAT </w:instrText>
    </w:r>
    <w:r w:rsidRPr="00301412">
      <w:rPr>
        <w:rFonts w:eastAsia="Calibri"/>
        <w:sz w:val="16"/>
        <w:szCs w:val="22"/>
        <w:lang w:eastAsia="en-US"/>
      </w:rPr>
      <w:fldChar w:fldCharType="separate"/>
    </w:r>
    <w:r>
      <w:rPr>
        <w:rFonts w:eastAsia="Calibri"/>
        <w:sz w:val="16"/>
        <w:szCs w:val="22"/>
        <w:lang w:eastAsia="en-US"/>
      </w:rPr>
      <w:t>1</w:t>
    </w:r>
    <w:r w:rsidRPr="00301412">
      <w:rPr>
        <w:rFonts w:eastAsia="Calibri"/>
        <w:sz w:val="16"/>
        <w:szCs w:val="22"/>
        <w:lang w:eastAsia="en-US"/>
      </w:rPr>
      <w:fldChar w:fldCharType="end"/>
    </w:r>
    <w:r w:rsidRPr="00301412">
      <w:rPr>
        <w:rFonts w:eastAsia="Calibri"/>
        <w:sz w:val="16"/>
        <w:szCs w:val="22"/>
        <w:lang w:eastAsia="en-US"/>
      </w:rPr>
      <w:t xml:space="preserve"> of </w:t>
    </w:r>
    <w:r w:rsidRPr="00301412">
      <w:rPr>
        <w:rFonts w:eastAsia="Calibri"/>
        <w:noProof/>
        <w:sz w:val="16"/>
        <w:szCs w:val="22"/>
        <w:lang w:eastAsia="en-US"/>
      </w:rPr>
      <w:fldChar w:fldCharType="begin"/>
    </w:r>
    <w:r w:rsidRPr="00301412">
      <w:rPr>
        <w:rFonts w:eastAsia="Calibri"/>
        <w:noProof/>
        <w:sz w:val="16"/>
        <w:szCs w:val="22"/>
        <w:lang w:eastAsia="en-US"/>
      </w:rPr>
      <w:instrText xml:space="preserve"> NUMPAGES  \* Arabic  \* MERGEFORMAT </w:instrText>
    </w:r>
    <w:r w:rsidRPr="00301412">
      <w:rPr>
        <w:rFonts w:eastAsia="Calibri"/>
        <w:noProof/>
        <w:sz w:val="16"/>
        <w:szCs w:val="22"/>
        <w:lang w:eastAsia="en-US"/>
      </w:rPr>
      <w:fldChar w:fldCharType="separate"/>
    </w:r>
    <w:r>
      <w:rPr>
        <w:rFonts w:eastAsia="Calibri"/>
        <w:noProof/>
        <w:sz w:val="16"/>
        <w:szCs w:val="22"/>
        <w:lang w:eastAsia="en-US"/>
      </w:rPr>
      <w:t>1</w:t>
    </w:r>
    <w:r w:rsidRPr="00301412">
      <w:rPr>
        <w:rFonts w:eastAsia="Calibri"/>
        <w:noProof/>
        <w:sz w:val="16"/>
        <w:szCs w:val="22"/>
        <w:lang w:eastAsia="en-US"/>
      </w:rPr>
      <w:fldChar w:fldCharType="end"/>
    </w:r>
  </w:p>
  <w:p w14:paraId="61A13844" w14:textId="3B670035" w:rsidR="00C15698" w:rsidRPr="00C15698" w:rsidRDefault="00C15698" w:rsidP="00C15698">
    <w:pPr>
      <w:rPr>
        <w:rFonts w:eastAsia="Calibri"/>
        <w:sz w:val="16"/>
        <w:szCs w:val="22"/>
        <w:lang w:eastAsia="en-US"/>
      </w:rPr>
    </w:pPr>
    <w:r w:rsidRPr="00301412">
      <w:rPr>
        <w:rFonts w:eastAsia="Calibri"/>
        <w:sz w:val="16"/>
        <w:szCs w:val="22"/>
        <w:lang w:eastAsia="en-US"/>
      </w:rPr>
      <w:t xml:space="preserve">Date in Force: </w:t>
    </w:r>
    <w:r w:rsidR="00B60C01">
      <w:rPr>
        <w:rFonts w:eastAsia="Calibri"/>
        <w:sz w:val="16"/>
        <w:szCs w:val="22"/>
        <w:lang w:eastAsia="en-US"/>
      </w:rPr>
      <w:t>1</w:t>
    </w:r>
    <w:r>
      <w:rPr>
        <w:rFonts w:eastAsia="Calibri"/>
        <w:sz w:val="16"/>
        <w:szCs w:val="22"/>
        <w:lang w:eastAsia="en-US"/>
      </w:rPr>
      <w:t xml:space="preserve"> </w:t>
    </w:r>
    <w:r w:rsidR="00B60C01">
      <w:rPr>
        <w:rFonts w:eastAsia="Calibri"/>
        <w:sz w:val="16"/>
        <w:szCs w:val="22"/>
        <w:lang w:eastAsia="en-US"/>
      </w:rPr>
      <w:t>March</w:t>
    </w:r>
    <w:r>
      <w:rPr>
        <w:rFonts w:eastAsia="Calibri"/>
        <w:sz w:val="16"/>
        <w:szCs w:val="22"/>
        <w:lang w:eastAsia="en-US"/>
      </w:rPr>
      <w:t xml:space="preserve"> 2022</w:t>
    </w:r>
    <w:r w:rsidRPr="00301412">
      <w:rPr>
        <w:rFonts w:eastAsia="Calibri"/>
        <w:sz w:val="16"/>
        <w:szCs w:val="22"/>
        <w:lang w:eastAsia="en-US"/>
      </w:rPr>
      <w:ptab w:relativeTo="margin" w:alignment="center" w:leader="none"/>
    </w:r>
    <w:r w:rsidRPr="00301412">
      <w:rPr>
        <w:rFonts w:eastAsia="Calibri"/>
        <w:color w:val="FF0000"/>
        <w:sz w:val="16"/>
        <w:szCs w:val="22"/>
        <w:lang w:eastAsia="en-US"/>
      </w:rPr>
      <w:t>UNCONTROLLED WHEN PRINTED</w:t>
    </w:r>
    <w:r w:rsidRPr="00301412">
      <w:rPr>
        <w:rFonts w:eastAsia="Calibri"/>
        <w:sz w:val="16"/>
        <w:szCs w:val="22"/>
        <w:lang w:eastAsia="en-US"/>
      </w:rPr>
      <w:ptab w:relativeTo="margin" w:alignment="right" w:leader="none"/>
    </w:r>
    <w:r w:rsidRPr="00301412">
      <w:rPr>
        <w:rFonts w:eastAsia="Calibri"/>
        <w:sz w:val="16"/>
        <w:szCs w:val="22"/>
        <w:lang w:eastAsia="en-US"/>
      </w:rPr>
      <w:t xml:space="preserve">Version </w:t>
    </w:r>
    <w:r>
      <w:rPr>
        <w:rFonts w:eastAsia="Calibri"/>
        <w:sz w:val="16"/>
        <w:szCs w:val="22"/>
        <w:lang w:eastAsia="en-US"/>
      </w:rPr>
      <w:t>1.</w:t>
    </w:r>
    <w:r w:rsidR="00F30B2A">
      <w:rPr>
        <w:rFonts w:eastAsia="Calibri"/>
        <w:sz w:val="16"/>
        <w:szCs w:val="22"/>
        <w:lang w:eastAsia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08F02" w14:textId="77777777" w:rsidR="00695EDB" w:rsidRDefault="00695EDB">
      <w:r>
        <w:separator/>
      </w:r>
    </w:p>
  </w:footnote>
  <w:footnote w:type="continuationSeparator" w:id="0">
    <w:p w14:paraId="6788F017" w14:textId="77777777" w:rsidR="00695EDB" w:rsidRDefault="0069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11F8" w14:textId="77777777" w:rsidR="00C15698" w:rsidRDefault="00C15698" w:rsidP="00C15698">
    <w:pPr>
      <w:rPr>
        <w:rFonts w:eastAsia="Calibri"/>
        <w:sz w:val="16"/>
        <w:szCs w:val="22"/>
        <w:lang w:eastAsia="en-US"/>
      </w:rPr>
    </w:pPr>
    <w:r w:rsidRPr="00301412">
      <w:rPr>
        <w:rFonts w:eastAsia="Calibri"/>
        <w:sz w:val="16"/>
        <w:szCs w:val="22"/>
        <w:lang w:eastAsia="en-US"/>
      </w:rPr>
      <w:t>Sydney Trains</w:t>
    </w:r>
    <w:r>
      <w:rPr>
        <w:rFonts w:eastAsia="Calibri"/>
        <w:sz w:val="16"/>
        <w:szCs w:val="22"/>
        <w:lang w:eastAsia="en-US"/>
      </w:rPr>
      <w:t xml:space="preserve"> – Engineering System Integrity – </w:t>
    </w:r>
    <w:r w:rsidRPr="00E671C4">
      <w:rPr>
        <w:rFonts w:eastAsia="Calibri"/>
        <w:sz w:val="16"/>
        <w:szCs w:val="22"/>
        <w:lang w:eastAsia="en-US"/>
      </w:rPr>
      <w:t>Electrical Network Safety Rules</w:t>
    </w:r>
  </w:p>
  <w:p w14:paraId="1F8C0DF2" w14:textId="77777777" w:rsidR="00C15698" w:rsidRPr="00301412" w:rsidRDefault="00C15698" w:rsidP="00C15698">
    <w:pPr>
      <w:rPr>
        <w:rFonts w:eastAsia="Calibri"/>
        <w:sz w:val="16"/>
        <w:szCs w:val="22"/>
        <w:lang w:eastAsia="en-US"/>
      </w:rPr>
    </w:pPr>
    <w:r w:rsidRPr="00301412">
      <w:rPr>
        <w:rFonts w:eastAsia="Calibri"/>
        <w:sz w:val="16"/>
        <w:szCs w:val="22"/>
        <w:lang w:eastAsia="en-US"/>
      </w:rPr>
      <w:t>Engineering Form – Electrical Distribution Unit</w:t>
    </w:r>
    <w:r>
      <w:rPr>
        <w:rFonts w:eastAsia="Calibri"/>
        <w:sz w:val="16"/>
        <w:szCs w:val="22"/>
        <w:lang w:eastAsia="en-US"/>
      </w:rPr>
      <w:t xml:space="preserve"> – Working Near or On/Within</w:t>
    </w:r>
  </w:p>
  <w:p w14:paraId="5AFFAEE4" w14:textId="699230A4" w:rsidR="00C15698" w:rsidRPr="00301412" w:rsidRDefault="00C15698" w:rsidP="00C15698">
    <w:pPr>
      <w:pBdr>
        <w:bottom w:val="single" w:sz="4" w:space="1" w:color="auto"/>
      </w:pBdr>
      <w:rPr>
        <w:rFonts w:eastAsia="Calibri"/>
        <w:sz w:val="16"/>
        <w:szCs w:val="22"/>
        <w:lang w:eastAsia="en-US"/>
      </w:rPr>
    </w:pPr>
    <w:r w:rsidRPr="00C15698">
      <w:rPr>
        <w:rFonts w:eastAsia="Calibri"/>
        <w:sz w:val="16"/>
        <w:szCs w:val="22"/>
        <w:lang w:eastAsia="en-US"/>
      </w:rPr>
      <w:t xml:space="preserve">Planned works - Live Work Request </w:t>
    </w:r>
    <w:r w:rsidRPr="00301412">
      <w:rPr>
        <w:rFonts w:eastAsia="Calibri"/>
        <w:sz w:val="16"/>
        <w:szCs w:val="22"/>
        <w:lang w:eastAsia="en-US"/>
      </w:rPr>
      <w:ptab w:relativeTo="margin" w:alignment="right" w:leader="none"/>
    </w:r>
    <w:r>
      <w:rPr>
        <w:rFonts w:eastAsia="Calibri"/>
        <w:sz w:val="16"/>
        <w:szCs w:val="22"/>
        <w:lang w:eastAsia="en-US"/>
      </w:rPr>
      <w:t>FM</w:t>
    </w:r>
    <w:r w:rsidRPr="005E3301">
      <w:rPr>
        <w:rFonts w:eastAsia="Calibri"/>
        <w:sz w:val="16"/>
        <w:szCs w:val="22"/>
        <w:lang w:eastAsia="en-US"/>
      </w:rPr>
      <w:t xml:space="preserve"> D 78</w:t>
    </w:r>
    <w:r>
      <w:rPr>
        <w:rFonts w:eastAsia="Calibri"/>
        <w:sz w:val="16"/>
        <w:szCs w:val="22"/>
        <w:lang w:eastAsia="en-US"/>
      </w:rPr>
      <w:t>631</w:t>
    </w:r>
  </w:p>
  <w:p w14:paraId="7B944A41" w14:textId="77777777" w:rsidR="009F292F" w:rsidRPr="00C15698" w:rsidRDefault="009F292F" w:rsidP="00C15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5"/>
      <w:gridCol w:w="6371"/>
    </w:tblGrid>
    <w:tr w:rsidR="00422F2D" w:rsidRPr="00895898" w14:paraId="17733669" w14:textId="77777777" w:rsidTr="00207C1B">
      <w:tc>
        <w:tcPr>
          <w:tcW w:w="3835" w:type="dxa"/>
        </w:tcPr>
        <w:p w14:paraId="41353A00" w14:textId="77777777" w:rsidR="00422F2D" w:rsidRPr="0073100D" w:rsidRDefault="00422F2D" w:rsidP="00422F2D">
          <w:pPr>
            <w:tabs>
              <w:tab w:val="right" w:pos="10206"/>
            </w:tabs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287F8ED" wp14:editId="65659601">
                <wp:extent cx="2273808" cy="74371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1" w:type="dxa"/>
          <w:vAlign w:val="center"/>
        </w:tcPr>
        <w:p w14:paraId="31FEF5B1" w14:textId="77777777" w:rsidR="00422F2D" w:rsidRDefault="00422F2D" w:rsidP="00422F2D">
          <w:pPr>
            <w:spacing w:before="60" w:after="60"/>
            <w:jc w:val="right"/>
            <w:rPr>
              <w:rStyle w:val="E-bold"/>
            </w:rPr>
          </w:pPr>
          <w:bookmarkStart w:id="0" w:name="_Hlt145857841"/>
          <w:bookmarkEnd w:id="0"/>
          <w:r>
            <w:rPr>
              <w:rStyle w:val="E-bold"/>
            </w:rPr>
            <w:t>Electrical Network Safety Rules</w:t>
          </w:r>
        </w:p>
        <w:p w14:paraId="1D2467D0" w14:textId="766CDADB" w:rsidR="00422F2D" w:rsidRPr="00895898" w:rsidRDefault="00422F2D" w:rsidP="00422F2D">
          <w:pPr>
            <w:spacing w:before="60" w:after="60"/>
            <w:jc w:val="right"/>
            <w:rPr>
              <w:rStyle w:val="E-bold"/>
            </w:rPr>
          </w:pPr>
          <w:r>
            <w:rPr>
              <w:rStyle w:val="E-bold"/>
            </w:rPr>
            <w:t>FM D 78631</w:t>
          </w:r>
        </w:p>
        <w:p w14:paraId="18AF483E" w14:textId="39412AFF" w:rsidR="00422F2D" w:rsidRPr="00895898" w:rsidRDefault="00617985" w:rsidP="00422F2D">
          <w:pPr>
            <w:spacing w:before="60" w:after="60"/>
            <w:jc w:val="right"/>
            <w:rPr>
              <w:rStyle w:val="E-bold"/>
              <w:sz w:val="22"/>
              <w:szCs w:val="22"/>
            </w:rPr>
          </w:pPr>
          <w:r>
            <w:rPr>
              <w:rStyle w:val="E-bold"/>
              <w:sz w:val="22"/>
              <w:szCs w:val="22"/>
            </w:rPr>
            <w:t>Notification of work near live electrical equipment</w:t>
          </w:r>
        </w:p>
      </w:tc>
    </w:tr>
  </w:tbl>
  <w:p w14:paraId="39FB235A" w14:textId="77777777" w:rsidR="00422F2D" w:rsidRDefault="00422F2D" w:rsidP="00422F2D">
    <w:pPr>
      <w:pStyle w:val="Break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0EEB"/>
    <w:multiLevelType w:val="hybridMultilevel"/>
    <w:tmpl w:val="2FF428A2"/>
    <w:lvl w:ilvl="0" w:tplc="58AAC626">
      <w:start w:val="1"/>
      <w:numFmt w:val="decimal"/>
      <w:lvlText w:val="%1"/>
      <w:lvlJc w:val="left"/>
      <w:pPr>
        <w:ind w:left="405" w:hanging="360"/>
      </w:pPr>
      <w:rPr>
        <w:rFonts w:hint="default"/>
        <w:b/>
        <w:color w:val="FFFFFF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9676C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2F069D"/>
    <w:multiLevelType w:val="hybridMultilevel"/>
    <w:tmpl w:val="CC58C4E0"/>
    <w:lvl w:ilvl="0" w:tplc="0C0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3" w15:restartNumberingAfterBreak="0">
    <w:nsid w:val="51D63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5E40508"/>
    <w:multiLevelType w:val="hybridMultilevel"/>
    <w:tmpl w:val="6C8A6CDA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89B"/>
    <w:rsid w:val="0000072D"/>
    <w:rsid w:val="0000489B"/>
    <w:rsid w:val="00014140"/>
    <w:rsid w:val="00024D6A"/>
    <w:rsid w:val="000306F1"/>
    <w:rsid w:val="00031BF3"/>
    <w:rsid w:val="0003234F"/>
    <w:rsid w:val="000762DC"/>
    <w:rsid w:val="00076EE8"/>
    <w:rsid w:val="000874F5"/>
    <w:rsid w:val="00097B31"/>
    <w:rsid w:val="000A209F"/>
    <w:rsid w:val="000A4928"/>
    <w:rsid w:val="000A6ED9"/>
    <w:rsid w:val="000B7E35"/>
    <w:rsid w:val="000C3BE6"/>
    <w:rsid w:val="000D45BF"/>
    <w:rsid w:val="000F1F2B"/>
    <w:rsid w:val="000F6D79"/>
    <w:rsid w:val="00103627"/>
    <w:rsid w:val="0011233C"/>
    <w:rsid w:val="0011739F"/>
    <w:rsid w:val="00136201"/>
    <w:rsid w:val="0014107C"/>
    <w:rsid w:val="0014361C"/>
    <w:rsid w:val="00144535"/>
    <w:rsid w:val="001543D9"/>
    <w:rsid w:val="001642C5"/>
    <w:rsid w:val="00170F49"/>
    <w:rsid w:val="00185935"/>
    <w:rsid w:val="00197340"/>
    <w:rsid w:val="001B093F"/>
    <w:rsid w:val="001B6BAF"/>
    <w:rsid w:val="001C01A1"/>
    <w:rsid w:val="001D473B"/>
    <w:rsid w:val="00200A6D"/>
    <w:rsid w:val="0021606C"/>
    <w:rsid w:val="002176A3"/>
    <w:rsid w:val="00230BEE"/>
    <w:rsid w:val="002424E7"/>
    <w:rsid w:val="00250F05"/>
    <w:rsid w:val="0025193D"/>
    <w:rsid w:val="00262F12"/>
    <w:rsid w:val="00274707"/>
    <w:rsid w:val="002A4C33"/>
    <w:rsid w:val="002B3E0E"/>
    <w:rsid w:val="002B4353"/>
    <w:rsid w:val="002B7C2B"/>
    <w:rsid w:val="002C1A8B"/>
    <w:rsid w:val="002C53FB"/>
    <w:rsid w:val="002D4671"/>
    <w:rsid w:val="002F7F5F"/>
    <w:rsid w:val="003121ED"/>
    <w:rsid w:val="00317281"/>
    <w:rsid w:val="00321303"/>
    <w:rsid w:val="0032693B"/>
    <w:rsid w:val="0033641E"/>
    <w:rsid w:val="003438E9"/>
    <w:rsid w:val="00354D0F"/>
    <w:rsid w:val="00373D2D"/>
    <w:rsid w:val="00377C8D"/>
    <w:rsid w:val="00392231"/>
    <w:rsid w:val="00396C64"/>
    <w:rsid w:val="003976D2"/>
    <w:rsid w:val="003A0403"/>
    <w:rsid w:val="003A324A"/>
    <w:rsid w:val="003A328E"/>
    <w:rsid w:val="003F4229"/>
    <w:rsid w:val="00404996"/>
    <w:rsid w:val="00422F2D"/>
    <w:rsid w:val="00425810"/>
    <w:rsid w:val="0042657A"/>
    <w:rsid w:val="00433FA8"/>
    <w:rsid w:val="00436669"/>
    <w:rsid w:val="004368E7"/>
    <w:rsid w:val="00444285"/>
    <w:rsid w:val="0044515C"/>
    <w:rsid w:val="00451BCB"/>
    <w:rsid w:val="00475BA0"/>
    <w:rsid w:val="00481F6D"/>
    <w:rsid w:val="004825A8"/>
    <w:rsid w:val="004841CF"/>
    <w:rsid w:val="00494B95"/>
    <w:rsid w:val="004A2803"/>
    <w:rsid w:val="004A51F5"/>
    <w:rsid w:val="004A52AA"/>
    <w:rsid w:val="004A6C43"/>
    <w:rsid w:val="004B30C2"/>
    <w:rsid w:val="004B3407"/>
    <w:rsid w:val="004B569A"/>
    <w:rsid w:val="004C2753"/>
    <w:rsid w:val="004D0C1D"/>
    <w:rsid w:val="004D1D2D"/>
    <w:rsid w:val="004E5A69"/>
    <w:rsid w:val="004F2BBC"/>
    <w:rsid w:val="00500C0A"/>
    <w:rsid w:val="00514BBB"/>
    <w:rsid w:val="0051649E"/>
    <w:rsid w:val="005169D2"/>
    <w:rsid w:val="00521040"/>
    <w:rsid w:val="00522605"/>
    <w:rsid w:val="00530646"/>
    <w:rsid w:val="00552D8F"/>
    <w:rsid w:val="00571C0C"/>
    <w:rsid w:val="00576CC9"/>
    <w:rsid w:val="00582546"/>
    <w:rsid w:val="0059698E"/>
    <w:rsid w:val="005B22C6"/>
    <w:rsid w:val="005D4113"/>
    <w:rsid w:val="005F57ED"/>
    <w:rsid w:val="005F5BD0"/>
    <w:rsid w:val="00603D66"/>
    <w:rsid w:val="00617985"/>
    <w:rsid w:val="00634665"/>
    <w:rsid w:val="00644BE6"/>
    <w:rsid w:val="00645255"/>
    <w:rsid w:val="006617C4"/>
    <w:rsid w:val="0066601F"/>
    <w:rsid w:val="00671E11"/>
    <w:rsid w:val="006847E1"/>
    <w:rsid w:val="006958B2"/>
    <w:rsid w:val="00695EDB"/>
    <w:rsid w:val="006A1168"/>
    <w:rsid w:val="006A3895"/>
    <w:rsid w:val="006A49ED"/>
    <w:rsid w:val="006B13FB"/>
    <w:rsid w:val="006B32F8"/>
    <w:rsid w:val="006D52EE"/>
    <w:rsid w:val="006E0578"/>
    <w:rsid w:val="006F688F"/>
    <w:rsid w:val="00713CD4"/>
    <w:rsid w:val="00721D27"/>
    <w:rsid w:val="00723AF6"/>
    <w:rsid w:val="007249B4"/>
    <w:rsid w:val="00726188"/>
    <w:rsid w:val="00726562"/>
    <w:rsid w:val="00735520"/>
    <w:rsid w:val="0074264A"/>
    <w:rsid w:val="00744675"/>
    <w:rsid w:val="007519CE"/>
    <w:rsid w:val="007520BF"/>
    <w:rsid w:val="00770D72"/>
    <w:rsid w:val="00783577"/>
    <w:rsid w:val="00792504"/>
    <w:rsid w:val="00792B9E"/>
    <w:rsid w:val="007947DA"/>
    <w:rsid w:val="00796F41"/>
    <w:rsid w:val="007A080A"/>
    <w:rsid w:val="007A1106"/>
    <w:rsid w:val="007C1EC3"/>
    <w:rsid w:val="007C57D6"/>
    <w:rsid w:val="007C68F9"/>
    <w:rsid w:val="007D291A"/>
    <w:rsid w:val="007D7243"/>
    <w:rsid w:val="007E483A"/>
    <w:rsid w:val="0080731A"/>
    <w:rsid w:val="0081716F"/>
    <w:rsid w:val="00822328"/>
    <w:rsid w:val="00831439"/>
    <w:rsid w:val="00840EF1"/>
    <w:rsid w:val="0084336B"/>
    <w:rsid w:val="00844CCA"/>
    <w:rsid w:val="0084635D"/>
    <w:rsid w:val="00850017"/>
    <w:rsid w:val="00854E04"/>
    <w:rsid w:val="008557C1"/>
    <w:rsid w:val="008667EA"/>
    <w:rsid w:val="00875981"/>
    <w:rsid w:val="00877567"/>
    <w:rsid w:val="00882989"/>
    <w:rsid w:val="0089185B"/>
    <w:rsid w:val="00892E2A"/>
    <w:rsid w:val="0089678E"/>
    <w:rsid w:val="008A2510"/>
    <w:rsid w:val="008D1368"/>
    <w:rsid w:val="008D7242"/>
    <w:rsid w:val="008E3BA0"/>
    <w:rsid w:val="008F0AA0"/>
    <w:rsid w:val="00903E15"/>
    <w:rsid w:val="00914E8A"/>
    <w:rsid w:val="00917531"/>
    <w:rsid w:val="00931B14"/>
    <w:rsid w:val="00951AE6"/>
    <w:rsid w:val="00956493"/>
    <w:rsid w:val="0097185F"/>
    <w:rsid w:val="00971928"/>
    <w:rsid w:val="00973E87"/>
    <w:rsid w:val="009757D3"/>
    <w:rsid w:val="00991E06"/>
    <w:rsid w:val="009A3346"/>
    <w:rsid w:val="009A7225"/>
    <w:rsid w:val="009B083B"/>
    <w:rsid w:val="009B45B1"/>
    <w:rsid w:val="009C486C"/>
    <w:rsid w:val="009E709B"/>
    <w:rsid w:val="009F292F"/>
    <w:rsid w:val="00A00ED5"/>
    <w:rsid w:val="00A04D06"/>
    <w:rsid w:val="00A11677"/>
    <w:rsid w:val="00A15CFC"/>
    <w:rsid w:val="00A16A83"/>
    <w:rsid w:val="00A1784F"/>
    <w:rsid w:val="00A41A15"/>
    <w:rsid w:val="00A44E77"/>
    <w:rsid w:val="00A450CF"/>
    <w:rsid w:val="00A60C67"/>
    <w:rsid w:val="00A61CAE"/>
    <w:rsid w:val="00A63DFF"/>
    <w:rsid w:val="00A70043"/>
    <w:rsid w:val="00A76573"/>
    <w:rsid w:val="00A9161B"/>
    <w:rsid w:val="00A95D03"/>
    <w:rsid w:val="00AA2294"/>
    <w:rsid w:val="00AA331F"/>
    <w:rsid w:val="00AA7EEF"/>
    <w:rsid w:val="00AB4CF2"/>
    <w:rsid w:val="00AC1368"/>
    <w:rsid w:val="00AC5D40"/>
    <w:rsid w:val="00AE2937"/>
    <w:rsid w:val="00AF3657"/>
    <w:rsid w:val="00AF4B51"/>
    <w:rsid w:val="00B0168C"/>
    <w:rsid w:val="00B01B52"/>
    <w:rsid w:val="00B024D6"/>
    <w:rsid w:val="00B51816"/>
    <w:rsid w:val="00B55F6B"/>
    <w:rsid w:val="00B60C01"/>
    <w:rsid w:val="00B65685"/>
    <w:rsid w:val="00B73FC9"/>
    <w:rsid w:val="00B77167"/>
    <w:rsid w:val="00B808DD"/>
    <w:rsid w:val="00B82B34"/>
    <w:rsid w:val="00B87010"/>
    <w:rsid w:val="00B93995"/>
    <w:rsid w:val="00BC16C5"/>
    <w:rsid w:val="00BC48C1"/>
    <w:rsid w:val="00BE627D"/>
    <w:rsid w:val="00BF12BC"/>
    <w:rsid w:val="00C13491"/>
    <w:rsid w:val="00C15698"/>
    <w:rsid w:val="00C35A44"/>
    <w:rsid w:val="00C37828"/>
    <w:rsid w:val="00C42C65"/>
    <w:rsid w:val="00C468A2"/>
    <w:rsid w:val="00C4765F"/>
    <w:rsid w:val="00C5128F"/>
    <w:rsid w:val="00C54A25"/>
    <w:rsid w:val="00C54DCF"/>
    <w:rsid w:val="00C61761"/>
    <w:rsid w:val="00C64ADB"/>
    <w:rsid w:val="00C67119"/>
    <w:rsid w:val="00C72B09"/>
    <w:rsid w:val="00C74043"/>
    <w:rsid w:val="00C80865"/>
    <w:rsid w:val="00C852B6"/>
    <w:rsid w:val="00C8632E"/>
    <w:rsid w:val="00C910BE"/>
    <w:rsid w:val="00C9473E"/>
    <w:rsid w:val="00C94A97"/>
    <w:rsid w:val="00CA5B62"/>
    <w:rsid w:val="00CC629E"/>
    <w:rsid w:val="00CD5461"/>
    <w:rsid w:val="00CF6B36"/>
    <w:rsid w:val="00D0743A"/>
    <w:rsid w:val="00D131C9"/>
    <w:rsid w:val="00D15B46"/>
    <w:rsid w:val="00D23891"/>
    <w:rsid w:val="00D275A9"/>
    <w:rsid w:val="00D27DFB"/>
    <w:rsid w:val="00D33F7F"/>
    <w:rsid w:val="00D34037"/>
    <w:rsid w:val="00D34244"/>
    <w:rsid w:val="00D37722"/>
    <w:rsid w:val="00D42FC8"/>
    <w:rsid w:val="00D4680F"/>
    <w:rsid w:val="00D609D4"/>
    <w:rsid w:val="00D837DE"/>
    <w:rsid w:val="00D91718"/>
    <w:rsid w:val="00D95046"/>
    <w:rsid w:val="00DD3C16"/>
    <w:rsid w:val="00DD4066"/>
    <w:rsid w:val="00DE26B2"/>
    <w:rsid w:val="00E174A4"/>
    <w:rsid w:val="00E26A7B"/>
    <w:rsid w:val="00E546C9"/>
    <w:rsid w:val="00E572AD"/>
    <w:rsid w:val="00E579FA"/>
    <w:rsid w:val="00E64C72"/>
    <w:rsid w:val="00E70C92"/>
    <w:rsid w:val="00E72661"/>
    <w:rsid w:val="00E81487"/>
    <w:rsid w:val="00E91249"/>
    <w:rsid w:val="00E91457"/>
    <w:rsid w:val="00E95953"/>
    <w:rsid w:val="00EA1180"/>
    <w:rsid w:val="00EB1FE9"/>
    <w:rsid w:val="00EB4EA0"/>
    <w:rsid w:val="00EC767F"/>
    <w:rsid w:val="00ED04B4"/>
    <w:rsid w:val="00ED44EA"/>
    <w:rsid w:val="00EE7C21"/>
    <w:rsid w:val="00F10772"/>
    <w:rsid w:val="00F14D28"/>
    <w:rsid w:val="00F16363"/>
    <w:rsid w:val="00F163A9"/>
    <w:rsid w:val="00F16C06"/>
    <w:rsid w:val="00F30B2A"/>
    <w:rsid w:val="00F34725"/>
    <w:rsid w:val="00F440CD"/>
    <w:rsid w:val="00F60E46"/>
    <w:rsid w:val="00F7746D"/>
    <w:rsid w:val="00FA069A"/>
    <w:rsid w:val="00FB6573"/>
    <w:rsid w:val="00FC6D2B"/>
    <w:rsid w:val="00FD7299"/>
    <w:rsid w:val="00FE0D30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037F77"/>
  <w15:docId w15:val="{FBF699C0-FA29-6A4D-8B66-CA479B48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F2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422F2D"/>
    <w:pPr>
      <w:keepNext/>
      <w:keepLines/>
      <w:spacing w:before="20" w:after="20"/>
      <w:outlineLvl w:val="0"/>
    </w:pPr>
    <w:rPr>
      <w:rFonts w:eastAsiaTheme="majorEastAsia" w:cstheme="majorBidi"/>
      <w:b/>
      <w:color w:val="FFFFFF" w:themeColor="background1"/>
      <w:sz w:val="1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422F2D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E-bold">
    <w:name w:val="E-bold"/>
    <w:uiPriority w:val="1"/>
    <w:qFormat/>
    <w:rsid w:val="00422F2D"/>
    <w:rPr>
      <w:rFonts w:eastAsia="Times New Roman" w:cs="Times New Roman"/>
      <w:b/>
      <w:szCs w:val="20"/>
      <w:lang w:eastAsia="en-AU"/>
    </w:rPr>
  </w:style>
  <w:style w:type="paragraph" w:customStyle="1" w:styleId="Breaker">
    <w:name w:val="Breaker"/>
    <w:qFormat/>
    <w:rsid w:val="00422F2D"/>
    <w:rPr>
      <w:rFonts w:ascii="Arial" w:hAnsi="Arial"/>
      <w:sz w:val="8"/>
    </w:rPr>
  </w:style>
  <w:style w:type="character" w:styleId="Emphasis">
    <w:name w:val="Emphasis"/>
    <w:qFormat/>
    <w:rPr>
      <w:i/>
    </w:rPr>
  </w:style>
  <w:style w:type="paragraph" w:customStyle="1" w:styleId="Tabletextresponse">
    <w:name w:val="Table text response"/>
    <w:basedOn w:val="Normal"/>
    <w:qFormat/>
    <w:rsid w:val="00422F2D"/>
    <w:pPr>
      <w:spacing w:before="60" w:after="20"/>
    </w:pPr>
    <w:rPr>
      <w:sz w:val="16"/>
    </w:rPr>
  </w:style>
  <w:style w:type="character" w:styleId="Hyperlink">
    <w:name w:val="Hyperlink"/>
    <w:basedOn w:val="DefaultParagraphFont"/>
    <w:rsid w:val="001B6B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1718"/>
    <w:pPr>
      <w:ind w:left="720"/>
      <w:contextualSpacing/>
    </w:pPr>
  </w:style>
  <w:style w:type="table" w:styleId="TableGrid">
    <w:name w:val="Table Grid"/>
    <w:basedOn w:val="TableNormal"/>
    <w:rsid w:val="00CC6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field">
    <w:name w:val="Table text field"/>
    <w:qFormat/>
    <w:rsid w:val="00422F2D"/>
    <w:rPr>
      <w:rFonts w:ascii="Arial" w:hAnsi="Arial"/>
      <w:b/>
      <w:sz w:val="14"/>
    </w:rPr>
  </w:style>
  <w:style w:type="character" w:customStyle="1" w:styleId="Heading1Char">
    <w:name w:val="Heading 1 Char"/>
    <w:basedOn w:val="DefaultParagraphFont"/>
    <w:link w:val="Heading1"/>
    <w:rsid w:val="00422F2D"/>
    <w:rPr>
      <w:rFonts w:ascii="Arial" w:eastAsiaTheme="majorEastAsia" w:hAnsi="Arial" w:cstheme="majorBidi"/>
      <w:b/>
      <w:color w:val="FFFFFF" w:themeColor="background1"/>
      <w:sz w:val="18"/>
      <w:szCs w:val="32"/>
    </w:rPr>
  </w:style>
  <w:style w:type="paragraph" w:customStyle="1" w:styleId="Tabletext">
    <w:name w:val="Table text"/>
    <w:basedOn w:val="Normal"/>
    <w:qFormat/>
    <w:rsid w:val="00392231"/>
    <w:pPr>
      <w:spacing w:before="20" w:after="2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B1F6BA2A8CB419639FD2393501C98" ma:contentTypeVersion="0" ma:contentTypeDescription="Create a new document." ma:contentTypeScope="" ma:versionID="b8fa8898f8acf42f14d080c517a4b72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5067-47D4-40D2-9D22-432B167B1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74ADFE-8955-4238-A00D-34312A4206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29134C-1FA2-4706-A96B-0FC05B483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249841-8F19-4FF8-8C60-E0F42DD524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C77091-6B01-46DA-AD85-82E75AF6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 D 78631 V1.0 Planned Works - Live Work Request</vt:lpstr>
    </vt:vector>
  </TitlesOfParts>
  <Manager>Samiha Najem</Manager>
  <Company>Sydney Trains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 D 78631 V1.1 Planned Works - Live Work Request</dc:title>
  <dc:subject/>
  <dc:creator>Wayne Halls</dc:creator>
  <cp:keywords>electrical, live, planned, request, work</cp:keywords>
  <dc:description>FM D 78631 V1.1_x000d_
Date in Force: 1 March 2022</dc:description>
  <cp:lastModifiedBy>Joanna Santos</cp:lastModifiedBy>
  <cp:revision>11</cp:revision>
  <cp:lastPrinted>2020-05-20T21:59:00Z</cp:lastPrinted>
  <dcterms:created xsi:type="dcterms:W3CDTF">2022-01-20T03:10:00Z</dcterms:created>
  <dcterms:modified xsi:type="dcterms:W3CDTF">2022-03-02T00:11:00Z</dcterms:modified>
  <cp:category>Engineering Form - Electrical Distribution Uni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90E0DDC52294188CC36DE393DF713</vt:lpwstr>
  </property>
  <property fmtid="{D5CDD505-2E9C-101B-9397-08002B2CF9AE}" pid="4" name="Document status">
    <vt:lpwstr>No objection obtained from Doc Custodian - ready for Compliance verification</vt:lpwstr>
  </property>
  <property fmtid="{D5CDD505-2E9C-101B-9397-08002B2CF9AE}" pid="5" name="Content Type">
    <vt:lpwstr>Forms</vt:lpwstr>
  </property>
  <property fmtid="{D5CDD505-2E9C-101B-9397-08002B2CF9AE}" pid="6" name="SMS Element">
    <vt:lpwstr>SMS Element 06: Work Health Safety</vt:lpwstr>
  </property>
  <property fmtid="{D5CDD505-2E9C-101B-9397-08002B2CF9AE}" pid="7" name="ContentType">
    <vt:lpwstr>Document</vt:lpwstr>
  </property>
</Properties>
</file>